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9D261" w14:textId="39072F4A" w:rsidR="00932E2C" w:rsidRPr="00FF028F" w:rsidRDefault="00A22231" w:rsidP="00FF028F">
      <w:pPr>
        <w:pStyle w:val="Title"/>
        <w:rPr>
          <w:sz w:val="36"/>
          <w:szCs w:val="36"/>
        </w:rPr>
      </w:pPr>
      <w:r w:rsidRPr="00FF028F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A5D8BF3" wp14:editId="7D675009">
            <wp:simplePos x="0" y="0"/>
            <wp:positionH relativeFrom="margin">
              <wp:align>left</wp:align>
            </wp:positionH>
            <wp:positionV relativeFrom="paragraph">
              <wp:posOffset>397179</wp:posOffset>
            </wp:positionV>
            <wp:extent cx="2075688" cy="54864"/>
            <wp:effectExtent l="0" t="0" r="0" b="2540"/>
            <wp:wrapNone/>
            <wp:docPr id="2117745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0924" name="Picture 1420309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847" w:rsidRPr="00FF028F">
        <w:rPr>
          <w:noProof/>
          <w:sz w:val="36"/>
          <w:szCs w:val="36"/>
        </w:rPr>
        <w:t>PREREQUISITE INFORMATION</w:t>
      </w:r>
    </w:p>
    <w:p w14:paraId="3BF1B2CD" w14:textId="77777777" w:rsidR="00901066" w:rsidRPr="00FF028F" w:rsidRDefault="00901066" w:rsidP="00FF028F"/>
    <w:p w14:paraId="7BDE8BD0" w14:textId="77777777" w:rsidR="00A11181" w:rsidRPr="00FF028F" w:rsidRDefault="00A11181" w:rsidP="006F704C">
      <w:pPr>
        <w:pStyle w:val="Heading1"/>
        <w:spacing w:before="120" w:after="240"/>
        <w:rPr>
          <w:spacing w:val="0"/>
        </w:rPr>
      </w:pPr>
      <w:r w:rsidRPr="00FF028F">
        <w:rPr>
          <w:spacing w:val="0"/>
        </w:rPr>
        <w:t>2025 Application for Admission</w:t>
      </w:r>
    </w:p>
    <w:p w14:paraId="3B54DCF0" w14:textId="7B998E42" w:rsidR="006F4A6C" w:rsidRPr="0071002E" w:rsidRDefault="006F4A6C" w:rsidP="00FF028F">
      <w:pPr>
        <w:rPr>
          <w:rFonts w:eastAsiaTheme="majorEastAsia" w:cstheme="majorBidi"/>
          <w:b/>
          <w:color w:val="000000" w:themeColor="text1"/>
          <w:sz w:val="24"/>
          <w:u w:val="single"/>
        </w:rPr>
      </w:pPr>
      <w:r w:rsidRPr="00FF028F">
        <w:rPr>
          <w:rFonts w:eastAsiaTheme="majorEastAsia" w:cstheme="majorBidi"/>
          <w:b/>
          <w:color w:val="000000" w:themeColor="text1"/>
          <w:sz w:val="24"/>
        </w:rPr>
        <w:t>Instructions</w:t>
      </w:r>
      <w:r w:rsidR="00574F19" w:rsidRPr="00FF028F">
        <w:rPr>
          <w:rFonts w:eastAsiaTheme="majorEastAsia" w:cstheme="majorBidi"/>
          <w:b/>
          <w:color w:val="000000" w:themeColor="text1"/>
          <w:sz w:val="24"/>
        </w:rPr>
        <w:t xml:space="preserve"> </w:t>
      </w:r>
      <w:r w:rsidR="00574F19" w:rsidRPr="0071002E">
        <w:rPr>
          <w:rFonts w:eastAsiaTheme="majorEastAsia" w:cstheme="majorBidi"/>
          <w:b/>
          <w:i/>
          <w:iCs/>
          <w:color w:val="000000" w:themeColor="text1"/>
          <w:sz w:val="24"/>
          <w:highlight w:val="yellow"/>
        </w:rPr>
        <w:t>(</w:t>
      </w:r>
      <w:r w:rsidR="00574F19" w:rsidRPr="0071002E">
        <w:rPr>
          <w:rFonts w:eastAsiaTheme="majorEastAsia" w:cstheme="majorBidi"/>
          <w:b/>
          <w:i/>
          <w:iCs/>
          <w:color w:val="000000" w:themeColor="text1"/>
          <w:sz w:val="24"/>
          <w:highlight w:val="yellow"/>
          <w:u w:val="single"/>
        </w:rPr>
        <w:t>READ BEFORE COMPLETING THIS FORM</w:t>
      </w:r>
      <w:r w:rsidR="00574F19" w:rsidRPr="0071002E">
        <w:rPr>
          <w:rFonts w:eastAsiaTheme="majorEastAsia" w:cstheme="majorBidi"/>
          <w:b/>
          <w:i/>
          <w:iCs/>
          <w:color w:val="000000" w:themeColor="text1"/>
          <w:sz w:val="24"/>
          <w:highlight w:val="yellow"/>
        </w:rPr>
        <w:t>)</w:t>
      </w:r>
    </w:p>
    <w:p w14:paraId="40F8D31F" w14:textId="0CFD3DE9" w:rsidR="007F699F" w:rsidRPr="00FF028F" w:rsidRDefault="00333395" w:rsidP="00FF028F">
      <w:r w:rsidRPr="00FF028F">
        <w:t xml:space="preserve">Fill out all applicable sections of this form, adhering to the guidelines below. Upload your completed form to the </w:t>
      </w:r>
      <w:r w:rsidR="00932228">
        <w:t>“</w:t>
      </w:r>
      <w:r w:rsidRPr="00FF028F">
        <w:t>Application Questions</w:t>
      </w:r>
      <w:r w:rsidR="00932228">
        <w:t>”</w:t>
      </w:r>
      <w:r w:rsidRPr="00FF028F">
        <w:t xml:space="preserve"> page of your UW Graduate School application.</w:t>
      </w:r>
    </w:p>
    <w:p w14:paraId="7EBF84E2" w14:textId="2A2DC73D" w:rsidR="005C1BFF" w:rsidRPr="005C1BFF" w:rsidRDefault="005C1BFF" w:rsidP="00FF028F">
      <w:pPr>
        <w:numPr>
          <w:ilvl w:val="0"/>
          <w:numId w:val="28"/>
        </w:numPr>
        <w:rPr>
          <w:b/>
          <w:bCs/>
        </w:rPr>
      </w:pPr>
      <w:r w:rsidRPr="005C1BFF">
        <w:rPr>
          <w:b/>
          <w:bCs/>
        </w:rPr>
        <w:t xml:space="preserve">Please review our </w:t>
      </w:r>
      <w:hyperlink r:id="rId12" w:history="1">
        <w:r w:rsidRPr="005C1BFF">
          <w:rPr>
            <w:rStyle w:val="Hyperlink"/>
            <w:b/>
            <w:bCs/>
          </w:rPr>
          <w:t>Prerequisite Guidelines</w:t>
        </w:r>
      </w:hyperlink>
      <w:r w:rsidRPr="005C1BFF">
        <w:rPr>
          <w:b/>
          <w:bCs/>
        </w:rPr>
        <w:t xml:space="preserve"> web page for detailed information about what each course must cover and guidelines on which courses will be accepted.</w:t>
      </w:r>
    </w:p>
    <w:p w14:paraId="1459CA11" w14:textId="257064EA" w:rsidR="005C1BFF" w:rsidRPr="00FF028F" w:rsidRDefault="005C1BFF" w:rsidP="00FF028F">
      <w:pPr>
        <w:numPr>
          <w:ilvl w:val="0"/>
          <w:numId w:val="28"/>
        </w:numPr>
      </w:pPr>
      <w:r w:rsidRPr="005C1BFF">
        <w:rPr>
          <w:u w:val="single"/>
        </w:rPr>
        <w:t xml:space="preserve">All applicants </w:t>
      </w:r>
      <w:r w:rsidR="00D7472E" w:rsidRPr="00FF028F">
        <w:rPr>
          <w:u w:val="single"/>
        </w:rPr>
        <w:t>should</w:t>
      </w:r>
      <w:r w:rsidRPr="005C1BFF">
        <w:rPr>
          <w:u w:val="single"/>
        </w:rPr>
        <w:t xml:space="preserve"> fill out the top table</w:t>
      </w:r>
      <w:r w:rsidRPr="005C1BFF">
        <w:t xml:space="preserve"> (</w:t>
      </w:r>
      <w:r w:rsidR="00926A1A" w:rsidRPr="00FF028F">
        <w:t>“</w:t>
      </w:r>
      <w:r w:rsidRPr="005C1BFF">
        <w:t xml:space="preserve">Prerequisites for </w:t>
      </w:r>
      <w:r w:rsidR="00856AAB" w:rsidRPr="00FF028F">
        <w:t>Food Systems, Nutrition, and Health</w:t>
      </w:r>
      <w:r w:rsidR="00926A1A" w:rsidRPr="00FF028F">
        <w:t>”</w:t>
      </w:r>
      <w:r w:rsidRPr="005C1BFF">
        <w:t>); only GCPD applicants should complete the second table (</w:t>
      </w:r>
      <w:r w:rsidR="00926A1A" w:rsidRPr="00FF028F">
        <w:t>“</w:t>
      </w:r>
      <w:r w:rsidRPr="005C1BFF">
        <w:t>Prerequisites for the Graduated Coordinated Program in Dietetics</w:t>
      </w:r>
      <w:r w:rsidR="00926A1A" w:rsidRPr="00FF028F">
        <w:t>”</w:t>
      </w:r>
      <w:r w:rsidRPr="005C1BFF">
        <w:t>).</w:t>
      </w:r>
    </w:p>
    <w:p w14:paraId="53A99A4F" w14:textId="3DF67783" w:rsidR="005C1BFF" w:rsidRPr="005C1BFF" w:rsidRDefault="005C1BFF" w:rsidP="00FF028F">
      <w:pPr>
        <w:numPr>
          <w:ilvl w:val="0"/>
          <w:numId w:val="28"/>
        </w:numPr>
      </w:pPr>
      <w:r w:rsidRPr="005C1BFF">
        <w:rPr>
          <w:u w:val="single"/>
        </w:rPr>
        <w:t>List only one course</w:t>
      </w:r>
      <w:r w:rsidRPr="005C1BFF">
        <w:t xml:space="preserve"> for each of the </w:t>
      </w:r>
      <w:r w:rsidR="00856AAB" w:rsidRPr="00FF028F">
        <w:t xml:space="preserve">General </w:t>
      </w:r>
      <w:r w:rsidRPr="005C1BFF">
        <w:t>Nutrition, General Chemistry, and Organic Chemistry prerequisites, even if you’ve completed multiple courses that meet our requirements.</w:t>
      </w:r>
    </w:p>
    <w:p w14:paraId="5F529FDA" w14:textId="2A082611" w:rsidR="0022787A" w:rsidRPr="00FF028F" w:rsidRDefault="005C1BFF" w:rsidP="00FF028F">
      <w:pPr>
        <w:numPr>
          <w:ilvl w:val="0"/>
          <w:numId w:val="28"/>
        </w:numPr>
      </w:pPr>
      <w:r w:rsidRPr="005C1BFF">
        <w:t>Biochemistry and Physiology may be offered as single courses or as part of multiple-course series. Either are acceptable as long they cover our required content.</w:t>
      </w:r>
    </w:p>
    <w:p w14:paraId="35885148" w14:textId="0095DD92" w:rsidR="005C09C9" w:rsidRPr="005C1BFF" w:rsidRDefault="005C09C9" w:rsidP="00FF028F">
      <w:pPr>
        <w:numPr>
          <w:ilvl w:val="0"/>
          <w:numId w:val="28"/>
        </w:numPr>
      </w:pPr>
      <w:r w:rsidRPr="00FF028F">
        <w:t>For your Grade Earned, enter the letter or numeric grade (on a 4-point scale) you received in the course. If you have not yet completed the prerequisite, please enter “TBD” (to be determined).</w:t>
      </w:r>
    </w:p>
    <w:p w14:paraId="4B1B96FD" w14:textId="59D94C2F" w:rsidR="005C1BFF" w:rsidRPr="00FF028F" w:rsidRDefault="0022787A" w:rsidP="00FF028F">
      <w:pPr>
        <w:numPr>
          <w:ilvl w:val="0"/>
          <w:numId w:val="28"/>
        </w:numPr>
        <w:spacing w:after="0"/>
      </w:pPr>
      <w:r w:rsidRPr="00FF028F">
        <w:rPr>
          <w:b/>
          <w:bCs/>
        </w:rPr>
        <w:t>I</w:t>
      </w:r>
      <w:r w:rsidR="005C1BFF" w:rsidRPr="00FF028F">
        <w:rPr>
          <w:b/>
          <w:bCs/>
        </w:rPr>
        <w:t>MPORTANT NOTE:</w:t>
      </w:r>
      <w:r w:rsidR="005C1BFF" w:rsidRPr="00FF028F">
        <w:t xml:space="preserve"> </w:t>
      </w:r>
      <w:r w:rsidR="005C1BFF" w:rsidRPr="00FF028F">
        <w:rPr>
          <w:u w:val="single"/>
        </w:rPr>
        <w:t xml:space="preserve">You </w:t>
      </w:r>
      <w:r w:rsidR="00D7472E" w:rsidRPr="00FF028F">
        <w:rPr>
          <w:u w:val="single"/>
        </w:rPr>
        <w:t xml:space="preserve">must </w:t>
      </w:r>
      <w:r w:rsidR="005C1BFF" w:rsidRPr="00FF028F">
        <w:rPr>
          <w:u w:val="single"/>
        </w:rPr>
        <w:t>complete all applicable fields of this form</w:t>
      </w:r>
      <w:r w:rsidR="005C1BFF" w:rsidRPr="00FF028F">
        <w:t xml:space="preserve">. If you’ve not yet taken a prerequisite, you </w:t>
      </w:r>
      <w:r w:rsidR="00F10571" w:rsidRPr="00FF028F">
        <w:t xml:space="preserve">should </w:t>
      </w:r>
      <w:r w:rsidR="005C1BFF" w:rsidRPr="00FF028F">
        <w:t xml:space="preserve">enter all the requested information about the course(s) you </w:t>
      </w:r>
      <w:r w:rsidR="005C1BFF" w:rsidRPr="00FF028F">
        <w:rPr>
          <w:i/>
          <w:iCs/>
        </w:rPr>
        <w:t>plan</w:t>
      </w:r>
      <w:r w:rsidR="005C1BFF" w:rsidRPr="00FF028F">
        <w:t xml:space="preserve"> to take. If you do not provide prerequisite information</w:t>
      </w:r>
      <w:r w:rsidR="00F10571" w:rsidRPr="00FF028F">
        <w:t xml:space="preserve"> for one or more courses</w:t>
      </w:r>
      <w:r w:rsidR="005C1BFF" w:rsidRPr="00FF028F">
        <w:t>, the admissions committee will assume you are not planning to complete the requirement.</w:t>
      </w:r>
    </w:p>
    <w:p w14:paraId="5F5D6510" w14:textId="77777777" w:rsidR="0022787A" w:rsidRPr="00FF028F" w:rsidRDefault="0022787A" w:rsidP="00FF028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587"/>
        <w:gridCol w:w="1587"/>
        <w:gridCol w:w="2434"/>
        <w:gridCol w:w="1258"/>
        <w:gridCol w:w="1168"/>
        <w:gridCol w:w="1169"/>
      </w:tblGrid>
      <w:tr w:rsidR="00C41C15" w:rsidRPr="00FF028F" w14:paraId="2FD7C003" w14:textId="77777777" w:rsidTr="00EF7B7A">
        <w:trPr>
          <w:trHeight w:val="432"/>
          <w:tblHeader/>
        </w:trPr>
        <w:tc>
          <w:tcPr>
            <w:tcW w:w="10790" w:type="dxa"/>
            <w:gridSpan w:val="7"/>
            <w:shd w:val="clear" w:color="auto" w:fill="000000" w:themeFill="text1"/>
            <w:vAlign w:val="center"/>
          </w:tcPr>
          <w:p w14:paraId="49C5443D" w14:textId="104C446A" w:rsidR="00C41C15" w:rsidRPr="00BA6181" w:rsidRDefault="00C41C15" w:rsidP="00BA6181">
            <w:pPr>
              <w:pStyle w:val="Heading3"/>
              <w:spacing w:before="0"/>
              <w:rPr>
                <w:color w:val="FFFFFF" w:themeColor="background1"/>
                <w:sz w:val="22"/>
                <w:szCs w:val="22"/>
              </w:rPr>
            </w:pPr>
            <w:r w:rsidRPr="00BA6181">
              <w:rPr>
                <w:color w:val="FFFFFF" w:themeColor="background1"/>
                <w:sz w:val="22"/>
                <w:szCs w:val="22"/>
              </w:rPr>
              <w:t xml:space="preserve">Prerequisites for </w:t>
            </w:r>
            <w:r w:rsidR="0022787A" w:rsidRPr="00BA6181">
              <w:rPr>
                <w:color w:val="FFFFFF" w:themeColor="background1"/>
                <w:sz w:val="22"/>
                <w:szCs w:val="22"/>
              </w:rPr>
              <w:t xml:space="preserve">Food Systems, Nutrition, and Health </w:t>
            </w:r>
            <w:r w:rsidRPr="00BA6181">
              <w:rPr>
                <w:color w:val="FFFFFF" w:themeColor="background1"/>
                <w:sz w:val="22"/>
                <w:szCs w:val="22"/>
              </w:rPr>
              <w:t xml:space="preserve">– </w:t>
            </w:r>
            <w:r w:rsidRPr="00BA6181">
              <w:rPr>
                <w:i/>
                <w:iCs/>
                <w:color w:val="FFFFFF" w:themeColor="background1"/>
                <w:sz w:val="22"/>
                <w:szCs w:val="22"/>
              </w:rPr>
              <w:t>ALL APPLICANTS</w:t>
            </w:r>
          </w:p>
        </w:tc>
      </w:tr>
      <w:tr w:rsidR="00FF028F" w:rsidRPr="00FF028F" w14:paraId="21A38322" w14:textId="77777777" w:rsidTr="007E03DB">
        <w:trPr>
          <w:trHeight w:val="288"/>
        </w:trPr>
        <w:tc>
          <w:tcPr>
            <w:tcW w:w="1587" w:type="dxa"/>
            <w:shd w:val="clear" w:color="auto" w:fill="FFFFFF"/>
            <w:vAlign w:val="center"/>
          </w:tcPr>
          <w:p w14:paraId="02EE037E" w14:textId="77777777" w:rsidR="00C41C15" w:rsidRPr="00FF028F" w:rsidRDefault="00C41C15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Prerequisite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0008A86F" w14:textId="77777777" w:rsidR="00C41C15" w:rsidRPr="00FF028F" w:rsidRDefault="00C41C15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College or University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67324B85" w14:textId="77777777" w:rsidR="00C41C15" w:rsidRPr="00FF028F" w:rsidRDefault="00C41C15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Course Prefix and Number</w:t>
            </w:r>
          </w:p>
        </w:tc>
        <w:tc>
          <w:tcPr>
            <w:tcW w:w="2434" w:type="dxa"/>
            <w:shd w:val="clear" w:color="auto" w:fill="FFFFFF"/>
            <w:vAlign w:val="center"/>
          </w:tcPr>
          <w:p w14:paraId="0F8809B3" w14:textId="77777777" w:rsidR="00C41C15" w:rsidRPr="00FF028F" w:rsidRDefault="00C41C15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Course Title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70E8DF82" w14:textId="77777777" w:rsidR="00C41C15" w:rsidRPr="00FF028F" w:rsidRDefault="00C41C15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Term and Year</w:t>
            </w:r>
          </w:p>
        </w:tc>
        <w:tc>
          <w:tcPr>
            <w:tcW w:w="1168" w:type="dxa"/>
            <w:shd w:val="clear" w:color="auto" w:fill="FFFFFF"/>
            <w:vAlign w:val="center"/>
          </w:tcPr>
          <w:p w14:paraId="30D36302" w14:textId="4B2116C2" w:rsidR="00C41C15" w:rsidRPr="00FF028F" w:rsidRDefault="00C41C15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 xml:space="preserve">Number of </w:t>
            </w:r>
            <w:r w:rsidR="005A4A92" w:rsidRPr="00FF028F">
              <w:rPr>
                <w:rFonts w:cs="Open Sans"/>
                <w:b/>
                <w:szCs w:val="20"/>
              </w:rPr>
              <w:t xml:space="preserve">Course </w:t>
            </w:r>
            <w:r w:rsidRPr="00FF028F">
              <w:rPr>
                <w:rFonts w:cs="Open Sans"/>
                <w:b/>
                <w:szCs w:val="20"/>
              </w:rPr>
              <w:t>Credits</w:t>
            </w:r>
          </w:p>
        </w:tc>
        <w:tc>
          <w:tcPr>
            <w:tcW w:w="1169" w:type="dxa"/>
            <w:shd w:val="clear" w:color="auto" w:fill="FFFFFF"/>
            <w:vAlign w:val="center"/>
          </w:tcPr>
          <w:p w14:paraId="388A030B" w14:textId="29E70D47" w:rsidR="00C41C15" w:rsidRPr="00FF028F" w:rsidRDefault="00C41C15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Grade Earned</w:t>
            </w:r>
          </w:p>
        </w:tc>
      </w:tr>
      <w:tr w:rsidR="00FF028F" w:rsidRPr="00FF028F" w14:paraId="76C7F38C" w14:textId="77777777" w:rsidTr="005837C3">
        <w:trPr>
          <w:trHeight w:val="360"/>
        </w:trPr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18EA636E" w14:textId="3760C7BE" w:rsidR="00C41C15" w:rsidRPr="00FF028F" w:rsidRDefault="00C41C15" w:rsidP="00FF028F">
            <w:pPr>
              <w:spacing w:after="0"/>
              <w:rPr>
                <w:rFonts w:cs="Open Sans"/>
                <w:i/>
                <w:iCs/>
                <w:szCs w:val="20"/>
              </w:rPr>
            </w:pPr>
            <w:r w:rsidRPr="00FF028F">
              <w:rPr>
                <w:rFonts w:cs="Open Sans"/>
                <w:i/>
                <w:iCs/>
                <w:szCs w:val="20"/>
              </w:rPr>
              <w:t>Ex:</w:t>
            </w:r>
            <w:r w:rsidR="0022787A" w:rsidRPr="00FF028F">
              <w:rPr>
                <w:rFonts w:cs="Open Sans"/>
                <w:i/>
                <w:iCs/>
                <w:szCs w:val="20"/>
              </w:rPr>
              <w:t xml:space="preserve"> General</w:t>
            </w:r>
            <w:r w:rsidRPr="00FF028F">
              <w:rPr>
                <w:rFonts w:cs="Open Sans"/>
                <w:i/>
                <w:iCs/>
                <w:szCs w:val="20"/>
              </w:rPr>
              <w:t xml:space="preserve"> Nutrition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72F52FA6" w14:textId="77777777" w:rsidR="00C41C15" w:rsidRPr="00FF028F" w:rsidRDefault="00C41C15" w:rsidP="00FF028F">
            <w:pPr>
              <w:spacing w:after="0"/>
              <w:rPr>
                <w:rFonts w:cs="Open Sans"/>
                <w:i/>
                <w:iCs/>
                <w:szCs w:val="20"/>
              </w:rPr>
            </w:pPr>
            <w:r w:rsidRPr="00FF028F">
              <w:rPr>
                <w:rFonts w:cs="Open Sans"/>
                <w:i/>
                <w:iCs/>
                <w:szCs w:val="20"/>
              </w:rPr>
              <w:t>University of Washington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4331F874" w14:textId="77777777" w:rsidR="00C41C15" w:rsidRPr="00FF028F" w:rsidRDefault="00C41C15" w:rsidP="00FF028F">
            <w:pPr>
              <w:spacing w:after="0"/>
              <w:rPr>
                <w:rFonts w:cs="Open Sans"/>
                <w:i/>
                <w:iCs/>
                <w:szCs w:val="20"/>
              </w:rPr>
            </w:pPr>
            <w:r w:rsidRPr="00FF028F">
              <w:rPr>
                <w:rFonts w:cs="Open Sans"/>
                <w:i/>
                <w:iCs/>
                <w:szCs w:val="20"/>
              </w:rPr>
              <w:t>NUTR 200</w:t>
            </w:r>
          </w:p>
        </w:tc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6F154B6F" w14:textId="77777777" w:rsidR="00C41C15" w:rsidRPr="00FF028F" w:rsidRDefault="00C41C15" w:rsidP="00FF028F">
            <w:pPr>
              <w:spacing w:after="0"/>
              <w:rPr>
                <w:rFonts w:cs="Open Sans"/>
                <w:i/>
                <w:iCs/>
                <w:szCs w:val="20"/>
              </w:rPr>
            </w:pPr>
            <w:r w:rsidRPr="00FF028F">
              <w:rPr>
                <w:rFonts w:cs="Open Sans"/>
                <w:i/>
                <w:iCs/>
                <w:szCs w:val="20"/>
              </w:rPr>
              <w:t>Nutrition for Today</w:t>
            </w: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1EFBE49A" w14:textId="77777777" w:rsidR="00C41C15" w:rsidRPr="00FF028F" w:rsidRDefault="00C41C15" w:rsidP="00FF028F">
            <w:pPr>
              <w:spacing w:after="0"/>
              <w:rPr>
                <w:rFonts w:cs="Open Sans"/>
                <w:i/>
                <w:iCs/>
                <w:szCs w:val="20"/>
              </w:rPr>
            </w:pPr>
            <w:r w:rsidRPr="00FF028F">
              <w:rPr>
                <w:rFonts w:cs="Open Sans"/>
                <w:i/>
                <w:iCs/>
                <w:szCs w:val="20"/>
              </w:rPr>
              <w:t>AUT 2021</w:t>
            </w: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14:paraId="407DA46A" w14:textId="77777777" w:rsidR="00C41C15" w:rsidRPr="00FF028F" w:rsidRDefault="00C41C15" w:rsidP="00FF028F">
            <w:pPr>
              <w:spacing w:after="0"/>
              <w:jc w:val="center"/>
              <w:rPr>
                <w:rFonts w:cs="Open Sans"/>
                <w:i/>
                <w:iCs/>
                <w:szCs w:val="20"/>
              </w:rPr>
            </w:pPr>
            <w:r w:rsidRPr="00FF028F">
              <w:rPr>
                <w:rFonts w:cs="Open Sans"/>
                <w:i/>
                <w:iCs/>
                <w:szCs w:val="20"/>
              </w:rPr>
              <w:t>4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14:paraId="2F194063" w14:textId="0FE5AE00" w:rsidR="00C41C15" w:rsidRPr="00FF028F" w:rsidRDefault="00C41C15" w:rsidP="00FF028F">
            <w:pPr>
              <w:spacing w:after="0"/>
              <w:jc w:val="center"/>
              <w:rPr>
                <w:rFonts w:cs="Open Sans"/>
                <w:i/>
                <w:iCs/>
                <w:szCs w:val="20"/>
              </w:rPr>
            </w:pPr>
            <w:r w:rsidRPr="00FF028F">
              <w:rPr>
                <w:rFonts w:cs="Open Sans"/>
                <w:i/>
                <w:iCs/>
                <w:szCs w:val="20"/>
              </w:rPr>
              <w:t>3.</w:t>
            </w:r>
            <w:r w:rsidR="00DB0BB7" w:rsidRPr="00FF028F">
              <w:rPr>
                <w:rFonts w:cs="Open Sans"/>
                <w:i/>
                <w:iCs/>
                <w:szCs w:val="20"/>
              </w:rPr>
              <w:t>6</w:t>
            </w:r>
          </w:p>
        </w:tc>
      </w:tr>
      <w:tr w:rsidR="005A4A92" w:rsidRPr="00FF028F" w14:paraId="2F4789C7" w14:textId="77777777" w:rsidTr="007E03DB">
        <w:trPr>
          <w:trHeight w:val="360"/>
        </w:trPr>
        <w:tc>
          <w:tcPr>
            <w:tcW w:w="1587" w:type="dxa"/>
            <w:vAlign w:val="center"/>
          </w:tcPr>
          <w:p w14:paraId="6FD73D0A" w14:textId="74939BFB" w:rsidR="00C41C15" w:rsidRPr="00FF028F" w:rsidRDefault="0022787A" w:rsidP="00FF028F">
            <w:pPr>
              <w:spacing w:after="0"/>
              <w:rPr>
                <w:rFonts w:cs="Open Sans"/>
                <w:szCs w:val="20"/>
              </w:rPr>
            </w:pPr>
            <w:bookmarkStart w:id="0" w:name="_Hlk514052463"/>
            <w:r w:rsidRPr="00FF028F">
              <w:rPr>
                <w:rFonts w:cs="Open Sans"/>
                <w:szCs w:val="20"/>
              </w:rPr>
              <w:t xml:space="preserve">General </w:t>
            </w:r>
            <w:r w:rsidR="00C41C15" w:rsidRPr="00FF028F">
              <w:rPr>
                <w:rFonts w:cs="Open Sans"/>
                <w:szCs w:val="20"/>
              </w:rPr>
              <w:t>Nutrition</w:t>
            </w:r>
          </w:p>
        </w:tc>
        <w:sdt>
          <w:sdtPr>
            <w:rPr>
              <w:rFonts w:cs="Open Sans"/>
              <w:szCs w:val="20"/>
            </w:rPr>
            <w:id w:val="1195032371"/>
            <w:placeholder>
              <w:docPart w:val="0F82E2E62EB6462BA60E3BCE6D07D93E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2F4D9A27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Fonts w:cs="Open Sans"/>
                    <w:szCs w:val="20"/>
                  </w:rPr>
                  <w:t>School Nam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517894625"/>
            <w:placeholder>
              <w:docPart w:val="44EF3FDBDBD4473BB6E048E1A1E97A7B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4F1F84D6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Prefix/No.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490955098"/>
            <w:placeholder>
              <w:docPart w:val="2E8DE54A1066442F95D6C85F51854D92"/>
            </w:placeholder>
            <w:showingPlcHdr/>
            <w:text/>
          </w:sdtPr>
          <w:sdtContent>
            <w:tc>
              <w:tcPr>
                <w:tcW w:w="2434" w:type="dxa"/>
                <w:shd w:val="clear" w:color="auto" w:fill="auto"/>
                <w:vAlign w:val="center"/>
              </w:tcPr>
              <w:p w14:paraId="0737E834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Titl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1510981608"/>
            <w:placeholder>
              <w:docPart w:val="B81606BDCD0A4FDBA7316138F7CD0D39"/>
            </w:placeholder>
            <w:showingPlcHdr/>
            <w:text/>
          </w:sdtPr>
          <w:sdtContent>
            <w:tc>
              <w:tcPr>
                <w:tcW w:w="1258" w:type="dxa"/>
                <w:shd w:val="clear" w:color="auto" w:fill="auto"/>
                <w:vAlign w:val="center"/>
              </w:tcPr>
              <w:p w14:paraId="06D3B9EF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Term/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2030752940"/>
            <w:placeholder>
              <w:docPart w:val="A3A7368150C7441F87B6832463937E83"/>
            </w:placeholder>
            <w:showingPlcHdr/>
            <w:text/>
          </w:sdtPr>
          <w:sdtContent>
            <w:tc>
              <w:tcPr>
                <w:tcW w:w="1168" w:type="dxa"/>
                <w:vAlign w:val="center"/>
              </w:tcPr>
              <w:p w14:paraId="0390AB4B" w14:textId="77777777" w:rsidR="00C41C15" w:rsidRPr="00FF028F" w:rsidRDefault="00C41C15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redit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983698050"/>
            <w:placeholder>
              <w:docPart w:val="20BE02BDD01941FAAA97351E49FF99DF"/>
            </w:placeholder>
            <w:showingPlcHdr/>
            <w:text/>
          </w:sdtPr>
          <w:sdtContent>
            <w:tc>
              <w:tcPr>
                <w:tcW w:w="1169" w:type="dxa"/>
                <w:vAlign w:val="center"/>
              </w:tcPr>
              <w:p w14:paraId="600808D4" w14:textId="77777777" w:rsidR="00C41C15" w:rsidRPr="00FF028F" w:rsidRDefault="00C41C15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Grade</w:t>
                </w:r>
              </w:p>
            </w:tc>
          </w:sdtContent>
        </w:sdt>
      </w:tr>
      <w:tr w:rsidR="005A4A92" w:rsidRPr="00FF028F" w14:paraId="27BD1583" w14:textId="77777777" w:rsidTr="007E03DB">
        <w:trPr>
          <w:trHeight w:val="360"/>
        </w:trPr>
        <w:tc>
          <w:tcPr>
            <w:tcW w:w="1587" w:type="dxa"/>
            <w:vAlign w:val="center"/>
          </w:tcPr>
          <w:p w14:paraId="667D6C2F" w14:textId="77777777" w:rsidR="00C41C15" w:rsidRPr="00FF028F" w:rsidRDefault="00C41C15" w:rsidP="00FF028F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General Chemistry</w:t>
            </w:r>
          </w:p>
        </w:tc>
        <w:sdt>
          <w:sdtPr>
            <w:rPr>
              <w:rFonts w:cs="Open Sans"/>
              <w:szCs w:val="20"/>
            </w:rPr>
            <w:id w:val="1567915567"/>
            <w:placeholder>
              <w:docPart w:val="AC81E5240C914759896EACE849D6C712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74AC3F8E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Fonts w:cs="Open Sans"/>
                    <w:szCs w:val="20"/>
                  </w:rPr>
                  <w:t>School Nam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475186142"/>
            <w:placeholder>
              <w:docPart w:val="F26FE78813B64811A82A9FBF76582749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0F0F2DCA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Prefix/No.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908424105"/>
            <w:placeholder>
              <w:docPart w:val="A3DB3EE946594A2B90D8780A029D2E79"/>
            </w:placeholder>
            <w:showingPlcHdr/>
            <w:text/>
          </w:sdtPr>
          <w:sdtContent>
            <w:tc>
              <w:tcPr>
                <w:tcW w:w="2434" w:type="dxa"/>
                <w:shd w:val="clear" w:color="auto" w:fill="auto"/>
                <w:vAlign w:val="center"/>
              </w:tcPr>
              <w:p w14:paraId="545C53F5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Titl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980999107"/>
            <w:placeholder>
              <w:docPart w:val="9484D41A356E44F48778878159ACBB48"/>
            </w:placeholder>
            <w:showingPlcHdr/>
            <w:text/>
          </w:sdtPr>
          <w:sdtContent>
            <w:tc>
              <w:tcPr>
                <w:tcW w:w="1258" w:type="dxa"/>
                <w:shd w:val="clear" w:color="auto" w:fill="auto"/>
                <w:vAlign w:val="center"/>
              </w:tcPr>
              <w:p w14:paraId="750DB2F8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Term/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941648050"/>
            <w:placeholder>
              <w:docPart w:val="5C9B86DE2E5C4A42A92FEE33D85980F2"/>
            </w:placeholder>
            <w:showingPlcHdr/>
            <w:text/>
          </w:sdtPr>
          <w:sdtContent>
            <w:tc>
              <w:tcPr>
                <w:tcW w:w="1168" w:type="dxa"/>
                <w:vAlign w:val="center"/>
              </w:tcPr>
              <w:p w14:paraId="2997D38C" w14:textId="77777777" w:rsidR="00C41C15" w:rsidRPr="00FF028F" w:rsidRDefault="00C41C15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redit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656961465"/>
            <w:placeholder>
              <w:docPart w:val="CBABA1C8F0C248E5BBAEAB6755C779D5"/>
            </w:placeholder>
            <w:showingPlcHdr/>
            <w:text/>
          </w:sdtPr>
          <w:sdtContent>
            <w:tc>
              <w:tcPr>
                <w:tcW w:w="1169" w:type="dxa"/>
                <w:vAlign w:val="center"/>
              </w:tcPr>
              <w:p w14:paraId="409B7AA6" w14:textId="77777777" w:rsidR="00C41C15" w:rsidRPr="00FF028F" w:rsidRDefault="00C41C15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Grade</w:t>
                </w:r>
              </w:p>
            </w:tc>
          </w:sdtContent>
        </w:sdt>
      </w:tr>
      <w:tr w:rsidR="005A4A92" w:rsidRPr="00FF028F" w14:paraId="75B11E2E" w14:textId="77777777" w:rsidTr="007E03DB">
        <w:trPr>
          <w:trHeight w:val="360"/>
        </w:trPr>
        <w:tc>
          <w:tcPr>
            <w:tcW w:w="1587" w:type="dxa"/>
            <w:vAlign w:val="center"/>
          </w:tcPr>
          <w:p w14:paraId="1BEF08F3" w14:textId="77777777" w:rsidR="00C41C15" w:rsidRPr="00FF028F" w:rsidRDefault="00C41C15" w:rsidP="00FF028F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Organic Chemistry</w:t>
            </w:r>
          </w:p>
        </w:tc>
        <w:sdt>
          <w:sdtPr>
            <w:rPr>
              <w:rFonts w:cs="Open Sans"/>
              <w:szCs w:val="20"/>
            </w:rPr>
            <w:id w:val="-2134552358"/>
            <w:placeholder>
              <w:docPart w:val="737BF356620F4A08BFDCCBA9A4BF509A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3C371B42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Fonts w:cs="Open Sans"/>
                    <w:szCs w:val="20"/>
                  </w:rPr>
                  <w:t>School Nam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878043337"/>
            <w:placeholder>
              <w:docPart w:val="7A9A8D5935E84E32A6A79E74642B8052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291D89AC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Prefix/No.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576798996"/>
            <w:placeholder>
              <w:docPart w:val="FFE77D0B45754E72A4A996D8B8130FB9"/>
            </w:placeholder>
            <w:showingPlcHdr/>
            <w:text/>
          </w:sdtPr>
          <w:sdtContent>
            <w:tc>
              <w:tcPr>
                <w:tcW w:w="2434" w:type="dxa"/>
                <w:shd w:val="clear" w:color="auto" w:fill="auto"/>
                <w:vAlign w:val="center"/>
              </w:tcPr>
              <w:p w14:paraId="6D374507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Titl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2072761681"/>
            <w:placeholder>
              <w:docPart w:val="06494BAA8C7742BEA5B0859162CAD725"/>
            </w:placeholder>
            <w:showingPlcHdr/>
            <w:text/>
          </w:sdtPr>
          <w:sdtContent>
            <w:tc>
              <w:tcPr>
                <w:tcW w:w="1258" w:type="dxa"/>
                <w:shd w:val="clear" w:color="auto" w:fill="auto"/>
                <w:vAlign w:val="center"/>
              </w:tcPr>
              <w:p w14:paraId="7C600A8F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Term/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634449862"/>
            <w:placeholder>
              <w:docPart w:val="C4B4A2B8DAB9411D89A2A3268C25D1F8"/>
            </w:placeholder>
            <w:showingPlcHdr/>
            <w:text/>
          </w:sdtPr>
          <w:sdtContent>
            <w:tc>
              <w:tcPr>
                <w:tcW w:w="1168" w:type="dxa"/>
                <w:shd w:val="clear" w:color="auto" w:fill="auto"/>
                <w:vAlign w:val="center"/>
              </w:tcPr>
              <w:p w14:paraId="0B821B3F" w14:textId="77777777" w:rsidR="00C41C15" w:rsidRPr="00FF028F" w:rsidRDefault="00C41C15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redit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1593231665"/>
            <w:placeholder>
              <w:docPart w:val="24A9ECCEF6AF46FC8D87B2B986AD7AEF"/>
            </w:placeholder>
            <w:showingPlcHdr/>
            <w:text/>
          </w:sdtPr>
          <w:sdtContent>
            <w:tc>
              <w:tcPr>
                <w:tcW w:w="1169" w:type="dxa"/>
                <w:shd w:val="clear" w:color="auto" w:fill="auto"/>
                <w:vAlign w:val="center"/>
              </w:tcPr>
              <w:p w14:paraId="195BE6C7" w14:textId="77777777" w:rsidR="00C41C15" w:rsidRPr="00FF028F" w:rsidRDefault="00C41C15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Grade</w:t>
                </w:r>
              </w:p>
            </w:tc>
          </w:sdtContent>
        </w:sdt>
      </w:tr>
      <w:tr w:rsidR="005A4A92" w:rsidRPr="00FF028F" w14:paraId="4B18F15F" w14:textId="77777777" w:rsidTr="007E03DB">
        <w:trPr>
          <w:trHeight w:val="360"/>
        </w:trPr>
        <w:tc>
          <w:tcPr>
            <w:tcW w:w="1587" w:type="dxa"/>
            <w:vAlign w:val="center"/>
          </w:tcPr>
          <w:p w14:paraId="26DFCC44" w14:textId="77777777" w:rsidR="00C41C15" w:rsidRPr="00FF028F" w:rsidRDefault="00C41C15" w:rsidP="00FF028F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Biochemistry</w:t>
            </w:r>
          </w:p>
        </w:tc>
        <w:sdt>
          <w:sdtPr>
            <w:rPr>
              <w:rFonts w:cs="Open Sans"/>
              <w:szCs w:val="20"/>
            </w:rPr>
            <w:id w:val="1876266510"/>
            <w:placeholder>
              <w:docPart w:val="F97F34561EBC4EC3B1B42279FA4ADF5D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72AC026D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Fonts w:cs="Open Sans"/>
                    <w:szCs w:val="20"/>
                  </w:rPr>
                  <w:t>School Nam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1724597953"/>
            <w:placeholder>
              <w:docPart w:val="D54915682F0B46598737DEB67BFA8143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4BE5F281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Prefix/No.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652406797"/>
            <w:placeholder>
              <w:docPart w:val="9209C6CB432F47B5A47D543AF669AEA0"/>
            </w:placeholder>
            <w:showingPlcHdr/>
            <w:text/>
          </w:sdtPr>
          <w:sdtContent>
            <w:tc>
              <w:tcPr>
                <w:tcW w:w="2434" w:type="dxa"/>
                <w:shd w:val="clear" w:color="auto" w:fill="auto"/>
                <w:vAlign w:val="center"/>
              </w:tcPr>
              <w:p w14:paraId="4F950FB6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Titl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2130300981"/>
            <w:placeholder>
              <w:docPart w:val="DAEFC6353D464809A4EE3A753A3D0007"/>
            </w:placeholder>
            <w:showingPlcHdr/>
            <w:text/>
          </w:sdtPr>
          <w:sdtContent>
            <w:tc>
              <w:tcPr>
                <w:tcW w:w="1258" w:type="dxa"/>
                <w:shd w:val="clear" w:color="auto" w:fill="auto"/>
                <w:vAlign w:val="center"/>
              </w:tcPr>
              <w:p w14:paraId="24889295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Term/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182093162"/>
            <w:placeholder>
              <w:docPart w:val="18DEE9A6E36146EEA2B23F19FB39F141"/>
            </w:placeholder>
            <w:showingPlcHdr/>
            <w:text/>
          </w:sdtPr>
          <w:sdtContent>
            <w:tc>
              <w:tcPr>
                <w:tcW w:w="1168" w:type="dxa"/>
                <w:shd w:val="clear" w:color="auto" w:fill="auto"/>
                <w:vAlign w:val="center"/>
              </w:tcPr>
              <w:p w14:paraId="266C3353" w14:textId="77777777" w:rsidR="00C41C15" w:rsidRPr="00FF028F" w:rsidRDefault="00C41C15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redit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942806560"/>
            <w:placeholder>
              <w:docPart w:val="A8DF50D445C643C9875952F9A2BD2930"/>
            </w:placeholder>
            <w:showingPlcHdr/>
            <w:text/>
          </w:sdtPr>
          <w:sdtContent>
            <w:tc>
              <w:tcPr>
                <w:tcW w:w="1169" w:type="dxa"/>
                <w:shd w:val="clear" w:color="auto" w:fill="auto"/>
                <w:vAlign w:val="center"/>
              </w:tcPr>
              <w:p w14:paraId="1FF9BEC9" w14:textId="77777777" w:rsidR="00C41C15" w:rsidRPr="00FF028F" w:rsidRDefault="00C41C15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Grade</w:t>
                </w:r>
              </w:p>
            </w:tc>
          </w:sdtContent>
        </w:sdt>
      </w:tr>
      <w:tr w:rsidR="005A4A92" w:rsidRPr="00FF028F" w14:paraId="5CF9F91E" w14:textId="77777777" w:rsidTr="007E03DB">
        <w:trPr>
          <w:trHeight w:val="360"/>
        </w:trPr>
        <w:tc>
          <w:tcPr>
            <w:tcW w:w="1587" w:type="dxa"/>
            <w:vAlign w:val="center"/>
          </w:tcPr>
          <w:p w14:paraId="16F0A6E0" w14:textId="77777777" w:rsidR="00C41C15" w:rsidRPr="00FF028F" w:rsidRDefault="00C41C15" w:rsidP="00FF028F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Biochemistry</w:t>
            </w:r>
          </w:p>
        </w:tc>
        <w:sdt>
          <w:sdtPr>
            <w:rPr>
              <w:rFonts w:cs="Open Sans"/>
              <w:szCs w:val="20"/>
            </w:rPr>
            <w:id w:val="-1044676915"/>
            <w:placeholder>
              <w:docPart w:val="B03AED1FBF824FFF8CB102C5BEB65609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293E9F4A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Fonts w:cs="Open Sans"/>
                    <w:szCs w:val="20"/>
                  </w:rPr>
                  <w:t>School Nam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510222692"/>
            <w:placeholder>
              <w:docPart w:val="E3555C205BF14AD889B32211EA6EDA32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6271B166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Prefix/No.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349000553"/>
            <w:placeholder>
              <w:docPart w:val="7F081F805250413A9A3C1B0A2D3DF8EA"/>
            </w:placeholder>
            <w:showingPlcHdr/>
            <w:text/>
          </w:sdtPr>
          <w:sdtContent>
            <w:tc>
              <w:tcPr>
                <w:tcW w:w="2434" w:type="dxa"/>
                <w:shd w:val="clear" w:color="auto" w:fill="auto"/>
                <w:vAlign w:val="center"/>
              </w:tcPr>
              <w:p w14:paraId="3EAF75E3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Titl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842602076"/>
            <w:placeholder>
              <w:docPart w:val="686FA5552B664CA883ADF2821D5F45E7"/>
            </w:placeholder>
            <w:showingPlcHdr/>
            <w:text/>
          </w:sdtPr>
          <w:sdtContent>
            <w:tc>
              <w:tcPr>
                <w:tcW w:w="1258" w:type="dxa"/>
                <w:shd w:val="clear" w:color="auto" w:fill="auto"/>
                <w:vAlign w:val="center"/>
              </w:tcPr>
              <w:p w14:paraId="6C4A6B84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Term/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20817885"/>
            <w:placeholder>
              <w:docPart w:val="FCF85823E955426D98ADDF0D5D2FBDC3"/>
            </w:placeholder>
            <w:showingPlcHdr/>
            <w:text/>
          </w:sdtPr>
          <w:sdtContent>
            <w:tc>
              <w:tcPr>
                <w:tcW w:w="1168" w:type="dxa"/>
                <w:shd w:val="clear" w:color="auto" w:fill="auto"/>
                <w:vAlign w:val="center"/>
              </w:tcPr>
              <w:p w14:paraId="7E0B8FED" w14:textId="77777777" w:rsidR="00C41C15" w:rsidRPr="00FF028F" w:rsidRDefault="00C41C15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redit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587310612"/>
            <w:placeholder>
              <w:docPart w:val="42A748C4657C47569B33F1DEB73BB29C"/>
            </w:placeholder>
            <w:showingPlcHdr/>
            <w:text/>
          </w:sdtPr>
          <w:sdtContent>
            <w:tc>
              <w:tcPr>
                <w:tcW w:w="1169" w:type="dxa"/>
                <w:shd w:val="clear" w:color="auto" w:fill="auto"/>
                <w:vAlign w:val="center"/>
              </w:tcPr>
              <w:p w14:paraId="1C9D635F" w14:textId="77777777" w:rsidR="00C41C15" w:rsidRPr="00FF028F" w:rsidRDefault="00C41C15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Grade</w:t>
                </w:r>
              </w:p>
            </w:tc>
          </w:sdtContent>
        </w:sdt>
      </w:tr>
      <w:tr w:rsidR="005A4A92" w:rsidRPr="00FF028F" w14:paraId="718D6968" w14:textId="77777777" w:rsidTr="007E03DB">
        <w:trPr>
          <w:trHeight w:val="360"/>
        </w:trPr>
        <w:tc>
          <w:tcPr>
            <w:tcW w:w="1587" w:type="dxa"/>
            <w:vAlign w:val="center"/>
          </w:tcPr>
          <w:p w14:paraId="7CD6EA48" w14:textId="77777777" w:rsidR="00C41C15" w:rsidRPr="00FF028F" w:rsidRDefault="00C41C15" w:rsidP="00FF028F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Physiology</w:t>
            </w:r>
          </w:p>
        </w:tc>
        <w:sdt>
          <w:sdtPr>
            <w:rPr>
              <w:rFonts w:cs="Open Sans"/>
              <w:szCs w:val="20"/>
            </w:rPr>
            <w:id w:val="-851266526"/>
            <w:placeholder>
              <w:docPart w:val="851DD318076C4FD2B2755599C1527D73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5BE6CC0F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Fonts w:cs="Open Sans"/>
                    <w:szCs w:val="20"/>
                  </w:rPr>
                  <w:t>School Nam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052347246"/>
            <w:placeholder>
              <w:docPart w:val="718FD4D959514DD0BC687A09C26484C4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402F37B0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Prefix/No.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1764212106"/>
            <w:placeholder>
              <w:docPart w:val="63436191A57B492E81F947A98F081957"/>
            </w:placeholder>
            <w:showingPlcHdr/>
            <w:text/>
          </w:sdtPr>
          <w:sdtContent>
            <w:tc>
              <w:tcPr>
                <w:tcW w:w="2434" w:type="dxa"/>
                <w:shd w:val="clear" w:color="auto" w:fill="auto"/>
                <w:vAlign w:val="center"/>
              </w:tcPr>
              <w:p w14:paraId="6E78256A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Titl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067386352"/>
            <w:placeholder>
              <w:docPart w:val="5963D49D0B174DAD98555517917DD840"/>
            </w:placeholder>
            <w:showingPlcHdr/>
            <w:text/>
          </w:sdtPr>
          <w:sdtContent>
            <w:tc>
              <w:tcPr>
                <w:tcW w:w="1258" w:type="dxa"/>
                <w:shd w:val="clear" w:color="auto" w:fill="auto"/>
                <w:vAlign w:val="center"/>
              </w:tcPr>
              <w:p w14:paraId="1240427B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Term/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211467906"/>
            <w:placeholder>
              <w:docPart w:val="00715F0C5FCB4F5D9E109270F8B34D70"/>
            </w:placeholder>
            <w:showingPlcHdr/>
            <w:text/>
          </w:sdtPr>
          <w:sdtContent>
            <w:tc>
              <w:tcPr>
                <w:tcW w:w="1168" w:type="dxa"/>
                <w:shd w:val="clear" w:color="auto" w:fill="auto"/>
                <w:vAlign w:val="center"/>
              </w:tcPr>
              <w:p w14:paraId="46431C9C" w14:textId="77777777" w:rsidR="00C41C15" w:rsidRPr="00FF028F" w:rsidRDefault="00C41C15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redit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570730637"/>
            <w:placeholder>
              <w:docPart w:val="08ABB33D8E624B32A5F17122B3C5B2A2"/>
            </w:placeholder>
            <w:showingPlcHdr/>
            <w:text/>
          </w:sdtPr>
          <w:sdtContent>
            <w:tc>
              <w:tcPr>
                <w:tcW w:w="1169" w:type="dxa"/>
                <w:shd w:val="clear" w:color="auto" w:fill="auto"/>
                <w:vAlign w:val="center"/>
              </w:tcPr>
              <w:p w14:paraId="17AD61CB" w14:textId="77777777" w:rsidR="00C41C15" w:rsidRPr="00FF028F" w:rsidRDefault="00C41C15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Grade</w:t>
                </w:r>
              </w:p>
            </w:tc>
          </w:sdtContent>
        </w:sdt>
      </w:tr>
      <w:tr w:rsidR="005A4A92" w:rsidRPr="00FF028F" w14:paraId="4DE6A933" w14:textId="77777777" w:rsidTr="007E03DB">
        <w:trPr>
          <w:trHeight w:val="360"/>
        </w:trPr>
        <w:tc>
          <w:tcPr>
            <w:tcW w:w="1587" w:type="dxa"/>
            <w:vAlign w:val="center"/>
          </w:tcPr>
          <w:p w14:paraId="5911B19E" w14:textId="77777777" w:rsidR="00C41C15" w:rsidRPr="00FF028F" w:rsidRDefault="00C41C15" w:rsidP="00FF028F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Physiology</w:t>
            </w:r>
          </w:p>
        </w:tc>
        <w:sdt>
          <w:sdtPr>
            <w:rPr>
              <w:rFonts w:cs="Open Sans"/>
              <w:szCs w:val="20"/>
            </w:rPr>
            <w:id w:val="2058817120"/>
            <w:placeholder>
              <w:docPart w:val="1924AF4E7B1D4547AD1B6C997AF8E132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16D7D78A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Fonts w:cs="Open Sans"/>
                    <w:szCs w:val="20"/>
                  </w:rPr>
                  <w:t>School Nam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1102186619"/>
            <w:placeholder>
              <w:docPart w:val="70F0DB13C41443CCA1AEB489B7EF9CA3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71747424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Prefix/No.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529069329"/>
            <w:placeholder>
              <w:docPart w:val="6412B0E753BE4DED913282F4ED8CC752"/>
            </w:placeholder>
            <w:showingPlcHdr/>
            <w:text/>
          </w:sdtPr>
          <w:sdtContent>
            <w:tc>
              <w:tcPr>
                <w:tcW w:w="2434" w:type="dxa"/>
                <w:shd w:val="clear" w:color="auto" w:fill="auto"/>
                <w:vAlign w:val="center"/>
              </w:tcPr>
              <w:p w14:paraId="1B986CF6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Titl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40060013"/>
            <w:placeholder>
              <w:docPart w:val="DB59712374B8498DBDA8CDDE0B8DF6C3"/>
            </w:placeholder>
            <w:showingPlcHdr/>
            <w:text/>
          </w:sdtPr>
          <w:sdtContent>
            <w:tc>
              <w:tcPr>
                <w:tcW w:w="1258" w:type="dxa"/>
                <w:shd w:val="clear" w:color="auto" w:fill="auto"/>
                <w:vAlign w:val="center"/>
              </w:tcPr>
              <w:p w14:paraId="4198D1CA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Term/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710845038"/>
            <w:placeholder>
              <w:docPart w:val="9C1D289C9C714319B7B3DF2C36373C32"/>
            </w:placeholder>
            <w:showingPlcHdr/>
            <w:text/>
          </w:sdtPr>
          <w:sdtContent>
            <w:tc>
              <w:tcPr>
                <w:tcW w:w="1168" w:type="dxa"/>
                <w:shd w:val="clear" w:color="auto" w:fill="auto"/>
                <w:vAlign w:val="center"/>
              </w:tcPr>
              <w:p w14:paraId="1EB5039C" w14:textId="77777777" w:rsidR="00C41C15" w:rsidRPr="00FF028F" w:rsidRDefault="00C41C15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redit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345139802"/>
            <w:placeholder>
              <w:docPart w:val="C0DAE6DF4FA9465BA93BB53DEBBC1DF8"/>
            </w:placeholder>
            <w:showingPlcHdr/>
            <w:text/>
          </w:sdtPr>
          <w:sdtContent>
            <w:tc>
              <w:tcPr>
                <w:tcW w:w="1169" w:type="dxa"/>
                <w:shd w:val="clear" w:color="auto" w:fill="auto"/>
                <w:vAlign w:val="center"/>
              </w:tcPr>
              <w:p w14:paraId="21582741" w14:textId="77777777" w:rsidR="00C41C15" w:rsidRPr="00FF028F" w:rsidRDefault="00C41C15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Grade</w:t>
                </w:r>
              </w:p>
            </w:tc>
          </w:sdtContent>
        </w:sdt>
      </w:tr>
    </w:tbl>
    <w:p w14:paraId="341D4B63" w14:textId="77777777" w:rsidR="007E03DB" w:rsidRPr="00FF028F" w:rsidRDefault="007E03DB" w:rsidP="00FF02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587"/>
        <w:gridCol w:w="1587"/>
        <w:gridCol w:w="2434"/>
        <w:gridCol w:w="1258"/>
        <w:gridCol w:w="1168"/>
        <w:gridCol w:w="1169"/>
      </w:tblGrid>
      <w:tr w:rsidR="007E03DB" w:rsidRPr="00FF028F" w14:paraId="093B05A3" w14:textId="77777777" w:rsidTr="00EF7B7A">
        <w:trPr>
          <w:trHeight w:val="432"/>
          <w:tblHeader/>
        </w:trPr>
        <w:tc>
          <w:tcPr>
            <w:tcW w:w="10790" w:type="dxa"/>
            <w:gridSpan w:val="7"/>
            <w:shd w:val="clear" w:color="auto" w:fill="000000" w:themeFill="text1"/>
            <w:vAlign w:val="center"/>
          </w:tcPr>
          <w:p w14:paraId="451672B3" w14:textId="5784DACE" w:rsidR="007E03DB" w:rsidRPr="00BA6181" w:rsidRDefault="007E03DB" w:rsidP="0019699A">
            <w:pPr>
              <w:pStyle w:val="Heading3"/>
              <w:spacing w:before="0"/>
              <w:rPr>
                <w:color w:val="FFFFFF" w:themeColor="background1"/>
                <w:sz w:val="22"/>
                <w:szCs w:val="22"/>
              </w:rPr>
            </w:pPr>
            <w:r w:rsidRPr="00BA6181">
              <w:rPr>
                <w:color w:val="FFFFFF" w:themeColor="background1"/>
                <w:sz w:val="22"/>
                <w:szCs w:val="22"/>
              </w:rPr>
              <w:lastRenderedPageBreak/>
              <w:t xml:space="preserve">Prerequisites for the </w:t>
            </w:r>
            <w:r w:rsidRPr="00BA6181">
              <w:rPr>
                <w:color w:val="FFFFFF" w:themeColor="background1"/>
                <w:sz w:val="22"/>
                <w:szCs w:val="22"/>
                <w:shd w:val="clear" w:color="auto" w:fill="000000" w:themeFill="text1"/>
              </w:rPr>
              <w:t xml:space="preserve">Graduate Coordinated Program in Dietetics – </w:t>
            </w:r>
            <w:r w:rsidRPr="00BA6181">
              <w:rPr>
                <w:i/>
                <w:iCs/>
                <w:color w:val="FFFFFF" w:themeColor="background1"/>
                <w:sz w:val="22"/>
                <w:szCs w:val="22"/>
                <w:shd w:val="clear" w:color="auto" w:fill="000000" w:themeFill="text1"/>
              </w:rPr>
              <w:t>GCPD APPLICANTS ONLY</w:t>
            </w:r>
          </w:p>
        </w:tc>
      </w:tr>
      <w:tr w:rsidR="007E03DB" w:rsidRPr="00FF028F" w14:paraId="0C8350BF" w14:textId="77777777" w:rsidTr="00BF32E5">
        <w:trPr>
          <w:trHeight w:val="288"/>
        </w:trPr>
        <w:tc>
          <w:tcPr>
            <w:tcW w:w="1587" w:type="dxa"/>
            <w:shd w:val="clear" w:color="auto" w:fill="FFFFFF"/>
            <w:vAlign w:val="center"/>
          </w:tcPr>
          <w:p w14:paraId="3853F211" w14:textId="77777777" w:rsidR="007E03DB" w:rsidRPr="00FF028F" w:rsidRDefault="007E03DB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Prerequisite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077A4454" w14:textId="77777777" w:rsidR="007E03DB" w:rsidRPr="00FF028F" w:rsidRDefault="007E03DB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College or University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89C0F4C" w14:textId="77777777" w:rsidR="007E03DB" w:rsidRPr="00FF028F" w:rsidRDefault="007E03DB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Course Prefix and Number</w:t>
            </w:r>
          </w:p>
        </w:tc>
        <w:tc>
          <w:tcPr>
            <w:tcW w:w="2434" w:type="dxa"/>
            <w:shd w:val="clear" w:color="auto" w:fill="FFFFFF"/>
            <w:vAlign w:val="center"/>
          </w:tcPr>
          <w:p w14:paraId="1603CD13" w14:textId="77777777" w:rsidR="007E03DB" w:rsidRPr="00FF028F" w:rsidRDefault="007E03DB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Course Title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2ADF0C20" w14:textId="77777777" w:rsidR="007E03DB" w:rsidRPr="00FF028F" w:rsidRDefault="007E03DB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Term and Year</w:t>
            </w:r>
          </w:p>
        </w:tc>
        <w:tc>
          <w:tcPr>
            <w:tcW w:w="1168" w:type="dxa"/>
            <w:shd w:val="clear" w:color="auto" w:fill="FFFFFF"/>
            <w:vAlign w:val="center"/>
          </w:tcPr>
          <w:p w14:paraId="49E0E045" w14:textId="77777777" w:rsidR="007E03DB" w:rsidRPr="00FF028F" w:rsidRDefault="007E03DB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Number of Course Credits</w:t>
            </w:r>
          </w:p>
        </w:tc>
        <w:tc>
          <w:tcPr>
            <w:tcW w:w="1169" w:type="dxa"/>
            <w:shd w:val="clear" w:color="auto" w:fill="FFFFFF"/>
            <w:vAlign w:val="center"/>
          </w:tcPr>
          <w:p w14:paraId="53089D31" w14:textId="77777777" w:rsidR="007E03DB" w:rsidRPr="00FF028F" w:rsidRDefault="007E03DB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Grade Earned</w:t>
            </w:r>
          </w:p>
        </w:tc>
      </w:tr>
      <w:tr w:rsidR="007E03DB" w:rsidRPr="00FF028F" w14:paraId="47A8AE7A" w14:textId="77777777" w:rsidTr="00BF32E5">
        <w:trPr>
          <w:trHeight w:val="360"/>
        </w:trPr>
        <w:tc>
          <w:tcPr>
            <w:tcW w:w="1587" w:type="dxa"/>
            <w:vAlign w:val="center"/>
          </w:tcPr>
          <w:p w14:paraId="6E04C5A4" w14:textId="01606C5E" w:rsidR="007E03DB" w:rsidRPr="00FF028F" w:rsidRDefault="00FF028F" w:rsidP="00FF028F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Psychology</w:t>
            </w:r>
          </w:p>
        </w:tc>
        <w:sdt>
          <w:sdtPr>
            <w:rPr>
              <w:rFonts w:cs="Open Sans"/>
              <w:szCs w:val="20"/>
            </w:rPr>
            <w:id w:val="498550357"/>
            <w:placeholder>
              <w:docPart w:val="FE33BEC19C53419EA44063EFC66AD3BA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481F0B74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Fonts w:cs="Open Sans"/>
                    <w:szCs w:val="20"/>
                  </w:rPr>
                  <w:t>School Nam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2081088502"/>
            <w:placeholder>
              <w:docPart w:val="B4D4DDC8A18F44D29266A9085BA47624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6A074A1D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Prefix/No.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1028322731"/>
            <w:placeholder>
              <w:docPart w:val="14E23418635A4D4A823CBCBF4579BAA2"/>
            </w:placeholder>
            <w:showingPlcHdr/>
            <w:text/>
          </w:sdtPr>
          <w:sdtContent>
            <w:tc>
              <w:tcPr>
                <w:tcW w:w="2434" w:type="dxa"/>
                <w:shd w:val="clear" w:color="auto" w:fill="auto"/>
                <w:vAlign w:val="center"/>
              </w:tcPr>
              <w:p w14:paraId="34B326BC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Titl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1350559370"/>
            <w:placeholder>
              <w:docPart w:val="894725D4F412497C8816B0DD488ABD88"/>
            </w:placeholder>
            <w:showingPlcHdr/>
            <w:text/>
          </w:sdtPr>
          <w:sdtContent>
            <w:tc>
              <w:tcPr>
                <w:tcW w:w="1258" w:type="dxa"/>
                <w:shd w:val="clear" w:color="auto" w:fill="auto"/>
                <w:vAlign w:val="center"/>
              </w:tcPr>
              <w:p w14:paraId="57E1B8DC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Term/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2139479297"/>
            <w:placeholder>
              <w:docPart w:val="2EA1EA692F884EFDA8052C00DFDCE38C"/>
            </w:placeholder>
            <w:showingPlcHdr/>
            <w:text/>
          </w:sdtPr>
          <w:sdtContent>
            <w:tc>
              <w:tcPr>
                <w:tcW w:w="1168" w:type="dxa"/>
                <w:shd w:val="clear" w:color="auto" w:fill="auto"/>
                <w:vAlign w:val="center"/>
              </w:tcPr>
              <w:p w14:paraId="097DC377" w14:textId="77777777" w:rsidR="007E03DB" w:rsidRPr="00FF028F" w:rsidRDefault="007E03DB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redit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588782138"/>
            <w:placeholder>
              <w:docPart w:val="215B4E26AFFE4842B89D55F0979284E9"/>
            </w:placeholder>
            <w:showingPlcHdr/>
            <w:text/>
          </w:sdtPr>
          <w:sdtContent>
            <w:tc>
              <w:tcPr>
                <w:tcW w:w="1169" w:type="dxa"/>
                <w:shd w:val="clear" w:color="auto" w:fill="auto"/>
                <w:vAlign w:val="center"/>
              </w:tcPr>
              <w:p w14:paraId="38C06327" w14:textId="77777777" w:rsidR="007E03DB" w:rsidRPr="00FF028F" w:rsidRDefault="007E03DB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Grade</w:t>
                </w:r>
              </w:p>
            </w:tc>
          </w:sdtContent>
        </w:sdt>
      </w:tr>
      <w:tr w:rsidR="007E03DB" w:rsidRPr="00FF028F" w14:paraId="3FE645ED" w14:textId="77777777" w:rsidTr="00BF32E5">
        <w:trPr>
          <w:trHeight w:val="360"/>
        </w:trPr>
        <w:tc>
          <w:tcPr>
            <w:tcW w:w="1587" w:type="dxa"/>
            <w:vAlign w:val="center"/>
          </w:tcPr>
          <w:p w14:paraId="2D3A59F6" w14:textId="08C87648" w:rsidR="007E03DB" w:rsidRPr="00FF028F" w:rsidRDefault="00FF028F" w:rsidP="00FF028F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Microbiology</w:t>
            </w:r>
          </w:p>
        </w:tc>
        <w:sdt>
          <w:sdtPr>
            <w:rPr>
              <w:rFonts w:cs="Open Sans"/>
              <w:szCs w:val="20"/>
            </w:rPr>
            <w:id w:val="1432398278"/>
            <w:placeholder>
              <w:docPart w:val="9BEBFBE066E740A79A5C0D9078EEB273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3299EB77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Fonts w:cs="Open Sans"/>
                    <w:szCs w:val="20"/>
                  </w:rPr>
                  <w:t>School Nam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688171899"/>
            <w:placeholder>
              <w:docPart w:val="F99218752B6B4103A630D460DF2A296D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55EAF771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Prefix/No.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276599501"/>
            <w:placeholder>
              <w:docPart w:val="62503A12E693460A8D1CFE66DAFBC55D"/>
            </w:placeholder>
            <w:showingPlcHdr/>
            <w:text/>
          </w:sdtPr>
          <w:sdtContent>
            <w:tc>
              <w:tcPr>
                <w:tcW w:w="2434" w:type="dxa"/>
                <w:shd w:val="clear" w:color="auto" w:fill="auto"/>
                <w:vAlign w:val="center"/>
              </w:tcPr>
              <w:p w14:paraId="32238145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Titl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2015407270"/>
            <w:placeholder>
              <w:docPart w:val="37E15C24A61A47AA933E74E9358B0D6A"/>
            </w:placeholder>
            <w:showingPlcHdr/>
            <w:text/>
          </w:sdtPr>
          <w:sdtContent>
            <w:tc>
              <w:tcPr>
                <w:tcW w:w="1258" w:type="dxa"/>
                <w:shd w:val="clear" w:color="auto" w:fill="auto"/>
                <w:vAlign w:val="center"/>
              </w:tcPr>
              <w:p w14:paraId="1722F807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Term/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892810991"/>
            <w:placeholder>
              <w:docPart w:val="207EF3DD1DE8471EB2CC7BD2CD416D30"/>
            </w:placeholder>
            <w:showingPlcHdr/>
            <w:text/>
          </w:sdtPr>
          <w:sdtContent>
            <w:tc>
              <w:tcPr>
                <w:tcW w:w="1168" w:type="dxa"/>
                <w:shd w:val="clear" w:color="auto" w:fill="auto"/>
                <w:vAlign w:val="center"/>
              </w:tcPr>
              <w:p w14:paraId="3391F4B8" w14:textId="77777777" w:rsidR="007E03DB" w:rsidRPr="00FF028F" w:rsidRDefault="007E03DB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redit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386719369"/>
            <w:placeholder>
              <w:docPart w:val="7ACC4FCA055A45ACAC70F7CDF3507BB9"/>
            </w:placeholder>
            <w:showingPlcHdr/>
            <w:text/>
          </w:sdtPr>
          <w:sdtContent>
            <w:tc>
              <w:tcPr>
                <w:tcW w:w="1169" w:type="dxa"/>
                <w:shd w:val="clear" w:color="auto" w:fill="auto"/>
                <w:vAlign w:val="center"/>
              </w:tcPr>
              <w:p w14:paraId="0165F7F6" w14:textId="77777777" w:rsidR="007E03DB" w:rsidRPr="00FF028F" w:rsidRDefault="007E03DB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Grade</w:t>
                </w:r>
              </w:p>
            </w:tc>
          </w:sdtContent>
        </w:sdt>
      </w:tr>
      <w:tr w:rsidR="007E03DB" w:rsidRPr="00FF028F" w14:paraId="119895F7" w14:textId="77777777" w:rsidTr="00BF32E5">
        <w:trPr>
          <w:trHeight w:val="360"/>
        </w:trPr>
        <w:tc>
          <w:tcPr>
            <w:tcW w:w="1587" w:type="dxa"/>
            <w:vAlign w:val="center"/>
          </w:tcPr>
          <w:p w14:paraId="0015595D" w14:textId="7A5058C0" w:rsidR="007E03DB" w:rsidRPr="00FF028F" w:rsidRDefault="00FF028F" w:rsidP="00FF028F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Food Science (with lab)</w:t>
            </w:r>
          </w:p>
        </w:tc>
        <w:sdt>
          <w:sdtPr>
            <w:rPr>
              <w:rFonts w:cs="Open Sans"/>
              <w:szCs w:val="20"/>
            </w:rPr>
            <w:id w:val="672529108"/>
            <w:placeholder>
              <w:docPart w:val="3852D523F16A4149AD18B790B4AD8E1A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4E11EF92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Fonts w:cs="Open Sans"/>
                    <w:szCs w:val="20"/>
                  </w:rPr>
                  <w:t>School Nam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302511487"/>
            <w:placeholder>
              <w:docPart w:val="F62D2D060E5443C9B696C3C791A125FE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21208304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Prefix/No.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772048344"/>
            <w:placeholder>
              <w:docPart w:val="F5F68F942F994415A523C34496074A90"/>
            </w:placeholder>
            <w:showingPlcHdr/>
            <w:text/>
          </w:sdtPr>
          <w:sdtContent>
            <w:tc>
              <w:tcPr>
                <w:tcW w:w="2434" w:type="dxa"/>
                <w:shd w:val="clear" w:color="auto" w:fill="auto"/>
                <w:vAlign w:val="center"/>
              </w:tcPr>
              <w:p w14:paraId="774F02CC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Titl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808197656"/>
            <w:placeholder>
              <w:docPart w:val="DEC1DCD584864BD894E514833CB4D831"/>
            </w:placeholder>
            <w:showingPlcHdr/>
            <w:text/>
          </w:sdtPr>
          <w:sdtContent>
            <w:tc>
              <w:tcPr>
                <w:tcW w:w="1258" w:type="dxa"/>
                <w:shd w:val="clear" w:color="auto" w:fill="auto"/>
                <w:vAlign w:val="center"/>
              </w:tcPr>
              <w:p w14:paraId="2D2B3DDA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Term/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151025087"/>
            <w:placeholder>
              <w:docPart w:val="E56869FAD78A4230B4B9EDC7197DC32C"/>
            </w:placeholder>
            <w:showingPlcHdr/>
            <w:text/>
          </w:sdtPr>
          <w:sdtContent>
            <w:tc>
              <w:tcPr>
                <w:tcW w:w="1168" w:type="dxa"/>
                <w:shd w:val="clear" w:color="auto" w:fill="auto"/>
                <w:vAlign w:val="center"/>
              </w:tcPr>
              <w:p w14:paraId="6EF0A3D7" w14:textId="77777777" w:rsidR="007E03DB" w:rsidRPr="00FF028F" w:rsidRDefault="007E03DB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redit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971446541"/>
            <w:placeholder>
              <w:docPart w:val="293A66BBE3694247A31A93247C1CF1DB"/>
            </w:placeholder>
            <w:showingPlcHdr/>
            <w:text/>
          </w:sdtPr>
          <w:sdtContent>
            <w:tc>
              <w:tcPr>
                <w:tcW w:w="1169" w:type="dxa"/>
                <w:shd w:val="clear" w:color="auto" w:fill="auto"/>
                <w:vAlign w:val="center"/>
              </w:tcPr>
              <w:p w14:paraId="20CA7288" w14:textId="77777777" w:rsidR="007E03DB" w:rsidRPr="00FF028F" w:rsidRDefault="007E03DB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Grade</w:t>
                </w:r>
              </w:p>
            </w:tc>
          </w:sdtContent>
        </w:sdt>
      </w:tr>
      <w:tr w:rsidR="007E03DB" w:rsidRPr="003468D2" w14:paraId="77A40A7D" w14:textId="77777777" w:rsidTr="00BF32E5">
        <w:trPr>
          <w:trHeight w:val="360"/>
        </w:trPr>
        <w:tc>
          <w:tcPr>
            <w:tcW w:w="1587" w:type="dxa"/>
            <w:vAlign w:val="center"/>
          </w:tcPr>
          <w:p w14:paraId="25BDCDF1" w14:textId="0D654C44" w:rsidR="007E03DB" w:rsidRPr="00FF028F" w:rsidRDefault="00FF028F" w:rsidP="00FF028F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Management of Nutrition Services</w:t>
            </w:r>
          </w:p>
        </w:tc>
        <w:sdt>
          <w:sdtPr>
            <w:rPr>
              <w:rFonts w:cs="Open Sans"/>
              <w:szCs w:val="20"/>
            </w:rPr>
            <w:id w:val="1382136103"/>
            <w:placeholder>
              <w:docPart w:val="4B569159CB5B468A84E51CCDE74695E1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7D926CA4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Fonts w:cs="Open Sans"/>
                    <w:szCs w:val="20"/>
                  </w:rPr>
                  <w:t>School Nam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805427937"/>
            <w:placeholder>
              <w:docPart w:val="559CDCC80EBE4917B08963949BAA1E7D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755EC477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Prefix/No.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1471285560"/>
            <w:placeholder>
              <w:docPart w:val="AB3BFA9C3B634B208F3664023F7E145E"/>
            </w:placeholder>
            <w:showingPlcHdr/>
            <w:text/>
          </w:sdtPr>
          <w:sdtContent>
            <w:tc>
              <w:tcPr>
                <w:tcW w:w="2434" w:type="dxa"/>
                <w:shd w:val="clear" w:color="auto" w:fill="auto"/>
                <w:vAlign w:val="center"/>
              </w:tcPr>
              <w:p w14:paraId="4FA3F0DB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Titl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823738852"/>
            <w:placeholder>
              <w:docPart w:val="8416AF9214D34AEFA7CEE3F43E0782ED"/>
            </w:placeholder>
            <w:showingPlcHdr/>
            <w:text/>
          </w:sdtPr>
          <w:sdtContent>
            <w:tc>
              <w:tcPr>
                <w:tcW w:w="1258" w:type="dxa"/>
                <w:shd w:val="clear" w:color="auto" w:fill="auto"/>
                <w:vAlign w:val="center"/>
              </w:tcPr>
              <w:p w14:paraId="5F5BE37D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Term/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1611964817"/>
            <w:placeholder>
              <w:docPart w:val="90C87AD9586D4F79964F9991F25720E3"/>
            </w:placeholder>
            <w:showingPlcHdr/>
            <w:text/>
          </w:sdtPr>
          <w:sdtContent>
            <w:tc>
              <w:tcPr>
                <w:tcW w:w="1168" w:type="dxa"/>
                <w:shd w:val="clear" w:color="auto" w:fill="auto"/>
                <w:vAlign w:val="center"/>
              </w:tcPr>
              <w:p w14:paraId="63331BC2" w14:textId="77777777" w:rsidR="007E03DB" w:rsidRPr="00FF028F" w:rsidRDefault="007E03DB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redit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445588828"/>
            <w:placeholder>
              <w:docPart w:val="9CD8DE86A58744B193DF696057000C57"/>
            </w:placeholder>
            <w:showingPlcHdr/>
            <w:text/>
          </w:sdtPr>
          <w:sdtContent>
            <w:tc>
              <w:tcPr>
                <w:tcW w:w="1169" w:type="dxa"/>
                <w:shd w:val="clear" w:color="auto" w:fill="auto"/>
                <w:vAlign w:val="center"/>
              </w:tcPr>
              <w:p w14:paraId="3ABCCA27" w14:textId="77777777" w:rsidR="007E03DB" w:rsidRPr="003468D2" w:rsidRDefault="007E03DB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Grade</w:t>
                </w:r>
              </w:p>
            </w:tc>
          </w:sdtContent>
        </w:sdt>
      </w:tr>
      <w:bookmarkEnd w:id="0"/>
    </w:tbl>
    <w:p w14:paraId="71C71A49" w14:textId="77777777" w:rsidR="00C55722" w:rsidRDefault="00C55722" w:rsidP="00FF028F"/>
    <w:sectPr w:rsidR="00C55722" w:rsidSect="00E96597">
      <w:footerReference w:type="even" r:id="rId13"/>
      <w:footerReference w:type="default" r:id="rId14"/>
      <w:headerReference w:type="first" r:id="rId15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10825" w14:textId="77777777" w:rsidR="00454870" w:rsidRDefault="00454870" w:rsidP="00D468D4">
      <w:r>
        <w:separator/>
      </w:r>
    </w:p>
  </w:endnote>
  <w:endnote w:type="continuationSeparator" w:id="0">
    <w:p w14:paraId="0EB1AB98" w14:textId="77777777" w:rsidR="00454870" w:rsidRDefault="00454870" w:rsidP="00D468D4">
      <w:r>
        <w:continuationSeparator/>
      </w:r>
    </w:p>
  </w:endnote>
  <w:endnote w:type="continuationNotice" w:id="1">
    <w:p w14:paraId="0449DA53" w14:textId="77777777" w:rsidR="00454870" w:rsidRDefault="004548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 Wide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43994999"/>
      <w:docPartObj>
        <w:docPartGallery w:val="Page Numbers (Bottom of Page)"/>
        <w:docPartUnique/>
      </w:docPartObj>
    </w:sdtPr>
    <w:sdtContent>
      <w:p w14:paraId="1CC02ECE" w14:textId="77777777" w:rsidR="00FF64B2" w:rsidRDefault="00FF64B2" w:rsidP="004637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D044DE" w14:textId="77777777" w:rsidR="00FF64B2" w:rsidRDefault="00FF64B2" w:rsidP="00FF64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95CB7" w14:textId="3C43997A" w:rsidR="00FF64B2" w:rsidRPr="007D0A10" w:rsidRDefault="00FF64B2" w:rsidP="000E4146">
    <w:pPr>
      <w:ind w:left="2304" w:right="720"/>
      <w:rPr>
        <w:rFonts w:cs="Open Sans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417A2" w14:textId="77777777" w:rsidR="00454870" w:rsidRDefault="00454870" w:rsidP="00D468D4">
      <w:r>
        <w:separator/>
      </w:r>
    </w:p>
  </w:footnote>
  <w:footnote w:type="continuationSeparator" w:id="0">
    <w:p w14:paraId="3E471FBF" w14:textId="77777777" w:rsidR="00454870" w:rsidRDefault="00454870" w:rsidP="00D468D4">
      <w:r>
        <w:continuationSeparator/>
      </w:r>
    </w:p>
  </w:footnote>
  <w:footnote w:type="continuationNotice" w:id="1">
    <w:p w14:paraId="2AB144EA" w14:textId="77777777" w:rsidR="00454870" w:rsidRDefault="0045487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19944" w14:textId="65910C76" w:rsidR="00F8122C" w:rsidRDefault="0039065B" w:rsidP="006F704C">
    <w:pPr>
      <w:pStyle w:val="Header"/>
      <w:spacing w:after="0"/>
      <w:jc w:val="both"/>
      <w:rPr>
        <w:rFonts w:cs="Open Sans"/>
        <w:szCs w:val="20"/>
      </w:rPr>
    </w:pPr>
    <w:r w:rsidRPr="00DE6360">
      <w:rPr>
        <w:rFonts w:cs="Open Sans"/>
        <w:noProof/>
        <w:szCs w:val="20"/>
      </w:rPr>
      <w:drawing>
        <wp:inline distT="0" distB="0" distL="0" distR="0" wp14:anchorId="1CB71245" wp14:editId="432054D5">
          <wp:extent cx="4820685" cy="457200"/>
          <wp:effectExtent l="0" t="0" r="0" b="0"/>
          <wp:docPr id="1686756175" name="Picture 1686756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068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78B9F" w14:textId="77777777" w:rsidR="00220EDB" w:rsidRPr="00DE6360" w:rsidRDefault="00220EDB" w:rsidP="006F704C">
    <w:pPr>
      <w:pStyle w:val="Header"/>
      <w:spacing w:after="0"/>
      <w:jc w:val="both"/>
      <w:rPr>
        <w:rFonts w:cs="Open Sans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DB29B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E2E5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E8F1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14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868E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28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5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4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06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03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61DF"/>
    <w:multiLevelType w:val="hybridMultilevel"/>
    <w:tmpl w:val="04B2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3725E"/>
    <w:multiLevelType w:val="hybridMultilevel"/>
    <w:tmpl w:val="BF8A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67DD7"/>
    <w:multiLevelType w:val="hybridMultilevel"/>
    <w:tmpl w:val="FAB6E2E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9E04BF"/>
    <w:multiLevelType w:val="hybridMultilevel"/>
    <w:tmpl w:val="8DC2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10477"/>
    <w:multiLevelType w:val="hybridMultilevel"/>
    <w:tmpl w:val="DDA8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038F7"/>
    <w:multiLevelType w:val="hybridMultilevel"/>
    <w:tmpl w:val="2894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2165B"/>
    <w:multiLevelType w:val="hybridMultilevel"/>
    <w:tmpl w:val="C0C8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C4E49"/>
    <w:multiLevelType w:val="hybridMultilevel"/>
    <w:tmpl w:val="F220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C747C"/>
    <w:multiLevelType w:val="hybridMultilevel"/>
    <w:tmpl w:val="1918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66A74"/>
    <w:multiLevelType w:val="hybridMultilevel"/>
    <w:tmpl w:val="543A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D47AA"/>
    <w:multiLevelType w:val="hybridMultilevel"/>
    <w:tmpl w:val="2B6C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8675E"/>
    <w:multiLevelType w:val="hybridMultilevel"/>
    <w:tmpl w:val="B144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34D46"/>
    <w:multiLevelType w:val="hybridMultilevel"/>
    <w:tmpl w:val="8CC8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E6CF3"/>
    <w:multiLevelType w:val="hybridMultilevel"/>
    <w:tmpl w:val="D6C8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2005A"/>
    <w:multiLevelType w:val="hybridMultilevel"/>
    <w:tmpl w:val="2A9E3E80"/>
    <w:lvl w:ilvl="0" w:tplc="83B64B4C">
      <w:start w:val="305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5" w15:restartNumberingAfterBreak="0">
    <w:nsid w:val="6D692DC6"/>
    <w:multiLevelType w:val="hybridMultilevel"/>
    <w:tmpl w:val="8A20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5003B"/>
    <w:multiLevelType w:val="hybridMultilevel"/>
    <w:tmpl w:val="FAB6E2E2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617C9D"/>
    <w:multiLevelType w:val="hybridMultilevel"/>
    <w:tmpl w:val="E73C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5542">
    <w:abstractNumId w:val="17"/>
  </w:num>
  <w:num w:numId="2" w16cid:durableId="714618744">
    <w:abstractNumId w:val="0"/>
  </w:num>
  <w:num w:numId="3" w16cid:durableId="1497501482">
    <w:abstractNumId w:val="1"/>
  </w:num>
  <w:num w:numId="4" w16cid:durableId="1319378312">
    <w:abstractNumId w:val="2"/>
  </w:num>
  <w:num w:numId="5" w16cid:durableId="1348219434">
    <w:abstractNumId w:val="3"/>
  </w:num>
  <w:num w:numId="6" w16cid:durableId="1200779651">
    <w:abstractNumId w:val="8"/>
  </w:num>
  <w:num w:numId="7" w16cid:durableId="977807355">
    <w:abstractNumId w:val="4"/>
  </w:num>
  <w:num w:numId="8" w16cid:durableId="2146771669">
    <w:abstractNumId w:val="5"/>
  </w:num>
  <w:num w:numId="9" w16cid:durableId="1645431558">
    <w:abstractNumId w:val="6"/>
  </w:num>
  <w:num w:numId="10" w16cid:durableId="840122445">
    <w:abstractNumId w:val="7"/>
  </w:num>
  <w:num w:numId="11" w16cid:durableId="1316299644">
    <w:abstractNumId w:val="9"/>
  </w:num>
  <w:num w:numId="12" w16cid:durableId="34743571">
    <w:abstractNumId w:val="11"/>
  </w:num>
  <w:num w:numId="13" w16cid:durableId="1976253201">
    <w:abstractNumId w:val="16"/>
  </w:num>
  <w:num w:numId="14" w16cid:durableId="642389671">
    <w:abstractNumId w:val="18"/>
  </w:num>
  <w:num w:numId="15" w16cid:durableId="1986663108">
    <w:abstractNumId w:val="12"/>
  </w:num>
  <w:num w:numId="16" w16cid:durableId="315687578">
    <w:abstractNumId w:val="26"/>
  </w:num>
  <w:num w:numId="17" w16cid:durableId="481048687">
    <w:abstractNumId w:val="24"/>
  </w:num>
  <w:num w:numId="18" w16cid:durableId="1679236297">
    <w:abstractNumId w:val="27"/>
  </w:num>
  <w:num w:numId="19" w16cid:durableId="897545282">
    <w:abstractNumId w:val="23"/>
  </w:num>
  <w:num w:numId="20" w16cid:durableId="2059937409">
    <w:abstractNumId w:val="20"/>
  </w:num>
  <w:num w:numId="21" w16cid:durableId="319307370">
    <w:abstractNumId w:val="15"/>
  </w:num>
  <w:num w:numId="22" w16cid:durableId="54741051">
    <w:abstractNumId w:val="19"/>
  </w:num>
  <w:num w:numId="23" w16cid:durableId="443382718">
    <w:abstractNumId w:val="10"/>
  </w:num>
  <w:num w:numId="24" w16cid:durableId="2111578972">
    <w:abstractNumId w:val="22"/>
  </w:num>
  <w:num w:numId="25" w16cid:durableId="1928077629">
    <w:abstractNumId w:val="21"/>
  </w:num>
  <w:num w:numId="26" w16cid:durableId="1244725393">
    <w:abstractNumId w:val="13"/>
  </w:num>
  <w:num w:numId="27" w16cid:durableId="1103112458">
    <w:abstractNumId w:val="14"/>
  </w:num>
  <w:num w:numId="28" w16cid:durableId="13257380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76"/>
    <w:rsid w:val="00001008"/>
    <w:rsid w:val="00001EE0"/>
    <w:rsid w:val="000051F0"/>
    <w:rsid w:val="00007667"/>
    <w:rsid w:val="00007668"/>
    <w:rsid w:val="00020835"/>
    <w:rsid w:val="00026F87"/>
    <w:rsid w:val="0003504F"/>
    <w:rsid w:val="00036AEA"/>
    <w:rsid w:val="0004186B"/>
    <w:rsid w:val="00045218"/>
    <w:rsid w:val="00046E46"/>
    <w:rsid w:val="000554C9"/>
    <w:rsid w:val="000566DC"/>
    <w:rsid w:val="0007644B"/>
    <w:rsid w:val="00082704"/>
    <w:rsid w:val="00084726"/>
    <w:rsid w:val="000942BC"/>
    <w:rsid w:val="00096DB3"/>
    <w:rsid w:val="000A09B3"/>
    <w:rsid w:val="000B1036"/>
    <w:rsid w:val="000D0392"/>
    <w:rsid w:val="000E4146"/>
    <w:rsid w:val="000E4B35"/>
    <w:rsid w:val="000E5A01"/>
    <w:rsid w:val="000E629F"/>
    <w:rsid w:val="000E7DF9"/>
    <w:rsid w:val="000F34B6"/>
    <w:rsid w:val="00100089"/>
    <w:rsid w:val="00102DDC"/>
    <w:rsid w:val="00105904"/>
    <w:rsid w:val="0011022D"/>
    <w:rsid w:val="00115371"/>
    <w:rsid w:val="00125A9C"/>
    <w:rsid w:val="001272D4"/>
    <w:rsid w:val="001377BD"/>
    <w:rsid w:val="00137AFE"/>
    <w:rsid w:val="00140ACB"/>
    <w:rsid w:val="00141133"/>
    <w:rsid w:val="00143CF5"/>
    <w:rsid w:val="0015318E"/>
    <w:rsid w:val="00155388"/>
    <w:rsid w:val="0015619F"/>
    <w:rsid w:val="0016221A"/>
    <w:rsid w:val="001655E6"/>
    <w:rsid w:val="00185428"/>
    <w:rsid w:val="00193E7E"/>
    <w:rsid w:val="0019609A"/>
    <w:rsid w:val="0019699A"/>
    <w:rsid w:val="001A3932"/>
    <w:rsid w:val="001A67D6"/>
    <w:rsid w:val="001C114E"/>
    <w:rsid w:val="001C4D3B"/>
    <w:rsid w:val="001D7F76"/>
    <w:rsid w:val="001F43BA"/>
    <w:rsid w:val="001F4A46"/>
    <w:rsid w:val="001F52D0"/>
    <w:rsid w:val="00200D55"/>
    <w:rsid w:val="00204053"/>
    <w:rsid w:val="002136F3"/>
    <w:rsid w:val="00214247"/>
    <w:rsid w:val="002160DC"/>
    <w:rsid w:val="00220448"/>
    <w:rsid w:val="0022082D"/>
    <w:rsid w:val="00220EDB"/>
    <w:rsid w:val="002220FF"/>
    <w:rsid w:val="0022394D"/>
    <w:rsid w:val="0022787A"/>
    <w:rsid w:val="00234C11"/>
    <w:rsid w:val="0023639E"/>
    <w:rsid w:val="0024206E"/>
    <w:rsid w:val="002541FF"/>
    <w:rsid w:val="0026213F"/>
    <w:rsid w:val="00263A00"/>
    <w:rsid w:val="002808D8"/>
    <w:rsid w:val="00283477"/>
    <w:rsid w:val="00285282"/>
    <w:rsid w:val="00296B91"/>
    <w:rsid w:val="002A1F08"/>
    <w:rsid w:val="002A2818"/>
    <w:rsid w:val="002A3235"/>
    <w:rsid w:val="002A5552"/>
    <w:rsid w:val="002A79C4"/>
    <w:rsid w:val="002B207E"/>
    <w:rsid w:val="002C4B84"/>
    <w:rsid w:val="002D3F49"/>
    <w:rsid w:val="002D65F7"/>
    <w:rsid w:val="002D759A"/>
    <w:rsid w:val="002E05BC"/>
    <w:rsid w:val="002E64D6"/>
    <w:rsid w:val="003033F6"/>
    <w:rsid w:val="003070B1"/>
    <w:rsid w:val="003114F1"/>
    <w:rsid w:val="00317E16"/>
    <w:rsid w:val="00321167"/>
    <w:rsid w:val="00324D19"/>
    <w:rsid w:val="00333395"/>
    <w:rsid w:val="00336788"/>
    <w:rsid w:val="00337315"/>
    <w:rsid w:val="0034047B"/>
    <w:rsid w:val="00343C12"/>
    <w:rsid w:val="00344AC5"/>
    <w:rsid w:val="0035161F"/>
    <w:rsid w:val="00353256"/>
    <w:rsid w:val="003662D6"/>
    <w:rsid w:val="0036700C"/>
    <w:rsid w:val="00374621"/>
    <w:rsid w:val="0039065B"/>
    <w:rsid w:val="00392623"/>
    <w:rsid w:val="003928D4"/>
    <w:rsid w:val="003A04DA"/>
    <w:rsid w:val="003B067B"/>
    <w:rsid w:val="003B0C8F"/>
    <w:rsid w:val="003B1A74"/>
    <w:rsid w:val="003B79F5"/>
    <w:rsid w:val="003C59FF"/>
    <w:rsid w:val="003C5FE6"/>
    <w:rsid w:val="003D335E"/>
    <w:rsid w:val="003D44AA"/>
    <w:rsid w:val="003D69A2"/>
    <w:rsid w:val="003E38B8"/>
    <w:rsid w:val="003F25BE"/>
    <w:rsid w:val="003F44DA"/>
    <w:rsid w:val="003F7E38"/>
    <w:rsid w:val="004027FA"/>
    <w:rsid w:val="00403084"/>
    <w:rsid w:val="0040412C"/>
    <w:rsid w:val="00404C4A"/>
    <w:rsid w:val="00436268"/>
    <w:rsid w:val="00436977"/>
    <w:rsid w:val="00437681"/>
    <w:rsid w:val="004423E5"/>
    <w:rsid w:val="0044339E"/>
    <w:rsid w:val="00443C03"/>
    <w:rsid w:val="00454870"/>
    <w:rsid w:val="0046125B"/>
    <w:rsid w:val="00493ECA"/>
    <w:rsid w:val="004A5B6B"/>
    <w:rsid w:val="004C3B64"/>
    <w:rsid w:val="004C4F0E"/>
    <w:rsid w:val="004D7785"/>
    <w:rsid w:val="004E263C"/>
    <w:rsid w:val="00500FAC"/>
    <w:rsid w:val="005031E5"/>
    <w:rsid w:val="00506EA6"/>
    <w:rsid w:val="00514442"/>
    <w:rsid w:val="00517B74"/>
    <w:rsid w:val="0052063D"/>
    <w:rsid w:val="0052113C"/>
    <w:rsid w:val="0053406B"/>
    <w:rsid w:val="0056477C"/>
    <w:rsid w:val="00574F19"/>
    <w:rsid w:val="00580D68"/>
    <w:rsid w:val="005837C3"/>
    <w:rsid w:val="005A3F83"/>
    <w:rsid w:val="005A4A92"/>
    <w:rsid w:val="005B1563"/>
    <w:rsid w:val="005B5D99"/>
    <w:rsid w:val="005C09C9"/>
    <w:rsid w:val="005C0D40"/>
    <w:rsid w:val="005C1BFF"/>
    <w:rsid w:val="005C20FB"/>
    <w:rsid w:val="005D3AC6"/>
    <w:rsid w:val="005E231E"/>
    <w:rsid w:val="005F6064"/>
    <w:rsid w:val="00617C97"/>
    <w:rsid w:val="00617F13"/>
    <w:rsid w:val="006215EA"/>
    <w:rsid w:val="006333F6"/>
    <w:rsid w:val="0063379A"/>
    <w:rsid w:val="006655E0"/>
    <w:rsid w:val="00665A3F"/>
    <w:rsid w:val="00685F97"/>
    <w:rsid w:val="006973AC"/>
    <w:rsid w:val="006A0B4B"/>
    <w:rsid w:val="006A6A1B"/>
    <w:rsid w:val="006B32F1"/>
    <w:rsid w:val="006B570C"/>
    <w:rsid w:val="006B7750"/>
    <w:rsid w:val="006D100D"/>
    <w:rsid w:val="006D19D7"/>
    <w:rsid w:val="006E52EE"/>
    <w:rsid w:val="006F4A6C"/>
    <w:rsid w:val="006F704C"/>
    <w:rsid w:val="00702D14"/>
    <w:rsid w:val="0071002E"/>
    <w:rsid w:val="00715514"/>
    <w:rsid w:val="007215F2"/>
    <w:rsid w:val="00736F81"/>
    <w:rsid w:val="00740F14"/>
    <w:rsid w:val="00741FA3"/>
    <w:rsid w:val="00744E06"/>
    <w:rsid w:val="0074665B"/>
    <w:rsid w:val="00752A35"/>
    <w:rsid w:val="007618A7"/>
    <w:rsid w:val="00770AB3"/>
    <w:rsid w:val="00776F07"/>
    <w:rsid w:val="0078002C"/>
    <w:rsid w:val="00780663"/>
    <w:rsid w:val="007A4BCA"/>
    <w:rsid w:val="007A6A8E"/>
    <w:rsid w:val="007B6249"/>
    <w:rsid w:val="007D0A10"/>
    <w:rsid w:val="007D30C3"/>
    <w:rsid w:val="007E03DB"/>
    <w:rsid w:val="007E3D59"/>
    <w:rsid w:val="007F09C7"/>
    <w:rsid w:val="007F699F"/>
    <w:rsid w:val="008018E2"/>
    <w:rsid w:val="008074BE"/>
    <w:rsid w:val="00824CA9"/>
    <w:rsid w:val="00826937"/>
    <w:rsid w:val="00833341"/>
    <w:rsid w:val="00834C19"/>
    <w:rsid w:val="00834FC8"/>
    <w:rsid w:val="008507A8"/>
    <w:rsid w:val="00851E2C"/>
    <w:rsid w:val="00856AAB"/>
    <w:rsid w:val="00882085"/>
    <w:rsid w:val="00885CBC"/>
    <w:rsid w:val="00891686"/>
    <w:rsid w:val="00897637"/>
    <w:rsid w:val="008C688B"/>
    <w:rsid w:val="008D42CD"/>
    <w:rsid w:val="008E09C4"/>
    <w:rsid w:val="008F2FEB"/>
    <w:rsid w:val="00901066"/>
    <w:rsid w:val="00901C12"/>
    <w:rsid w:val="0090293C"/>
    <w:rsid w:val="009043E7"/>
    <w:rsid w:val="0090712C"/>
    <w:rsid w:val="00910B3A"/>
    <w:rsid w:val="009125C4"/>
    <w:rsid w:val="0091457F"/>
    <w:rsid w:val="00926A1A"/>
    <w:rsid w:val="00932228"/>
    <w:rsid w:val="00932E2C"/>
    <w:rsid w:val="0094363D"/>
    <w:rsid w:val="0094508E"/>
    <w:rsid w:val="009546D6"/>
    <w:rsid w:val="009815A9"/>
    <w:rsid w:val="00986851"/>
    <w:rsid w:val="009A20FF"/>
    <w:rsid w:val="009A2852"/>
    <w:rsid w:val="009C6581"/>
    <w:rsid w:val="009C77D6"/>
    <w:rsid w:val="009D662F"/>
    <w:rsid w:val="009D7C4C"/>
    <w:rsid w:val="009E54E1"/>
    <w:rsid w:val="009E59DB"/>
    <w:rsid w:val="009F73A3"/>
    <w:rsid w:val="00A10D5C"/>
    <w:rsid w:val="00A11181"/>
    <w:rsid w:val="00A138B3"/>
    <w:rsid w:val="00A13957"/>
    <w:rsid w:val="00A20DA3"/>
    <w:rsid w:val="00A22231"/>
    <w:rsid w:val="00A2656D"/>
    <w:rsid w:val="00A44995"/>
    <w:rsid w:val="00A46490"/>
    <w:rsid w:val="00A548C0"/>
    <w:rsid w:val="00A6125F"/>
    <w:rsid w:val="00A8696F"/>
    <w:rsid w:val="00A921CD"/>
    <w:rsid w:val="00A96A53"/>
    <w:rsid w:val="00A97A1A"/>
    <w:rsid w:val="00AA2CFA"/>
    <w:rsid w:val="00AA4D64"/>
    <w:rsid w:val="00AA7130"/>
    <w:rsid w:val="00AB41E7"/>
    <w:rsid w:val="00AC712F"/>
    <w:rsid w:val="00AD6284"/>
    <w:rsid w:val="00AD633E"/>
    <w:rsid w:val="00AF3CB4"/>
    <w:rsid w:val="00AF6CC2"/>
    <w:rsid w:val="00B00520"/>
    <w:rsid w:val="00B21A29"/>
    <w:rsid w:val="00B21BFB"/>
    <w:rsid w:val="00B345D1"/>
    <w:rsid w:val="00B42D6F"/>
    <w:rsid w:val="00B43DCD"/>
    <w:rsid w:val="00B45323"/>
    <w:rsid w:val="00B6791A"/>
    <w:rsid w:val="00B71EBE"/>
    <w:rsid w:val="00B80222"/>
    <w:rsid w:val="00B85E2C"/>
    <w:rsid w:val="00B9056F"/>
    <w:rsid w:val="00BA0745"/>
    <w:rsid w:val="00BA4C15"/>
    <w:rsid w:val="00BA6181"/>
    <w:rsid w:val="00BB44CB"/>
    <w:rsid w:val="00BC1079"/>
    <w:rsid w:val="00BC1F92"/>
    <w:rsid w:val="00BE57B0"/>
    <w:rsid w:val="00BE6847"/>
    <w:rsid w:val="00C00726"/>
    <w:rsid w:val="00C061A0"/>
    <w:rsid w:val="00C259B5"/>
    <w:rsid w:val="00C25E74"/>
    <w:rsid w:val="00C3111F"/>
    <w:rsid w:val="00C31299"/>
    <w:rsid w:val="00C33A36"/>
    <w:rsid w:val="00C37D32"/>
    <w:rsid w:val="00C41C15"/>
    <w:rsid w:val="00C47AED"/>
    <w:rsid w:val="00C55722"/>
    <w:rsid w:val="00C56DE8"/>
    <w:rsid w:val="00C75A1C"/>
    <w:rsid w:val="00C904FE"/>
    <w:rsid w:val="00C9057D"/>
    <w:rsid w:val="00CA2A55"/>
    <w:rsid w:val="00CA4F13"/>
    <w:rsid w:val="00CB18B2"/>
    <w:rsid w:val="00CC23BE"/>
    <w:rsid w:val="00CD0FE1"/>
    <w:rsid w:val="00CD4B92"/>
    <w:rsid w:val="00CD4FD4"/>
    <w:rsid w:val="00CE0C8E"/>
    <w:rsid w:val="00CE2F07"/>
    <w:rsid w:val="00CE6C24"/>
    <w:rsid w:val="00CF0C0E"/>
    <w:rsid w:val="00D02150"/>
    <w:rsid w:val="00D12629"/>
    <w:rsid w:val="00D128F8"/>
    <w:rsid w:val="00D13B74"/>
    <w:rsid w:val="00D17113"/>
    <w:rsid w:val="00D2088F"/>
    <w:rsid w:val="00D24866"/>
    <w:rsid w:val="00D26809"/>
    <w:rsid w:val="00D270F7"/>
    <w:rsid w:val="00D3138C"/>
    <w:rsid w:val="00D3579D"/>
    <w:rsid w:val="00D36262"/>
    <w:rsid w:val="00D406F7"/>
    <w:rsid w:val="00D468D4"/>
    <w:rsid w:val="00D5034C"/>
    <w:rsid w:val="00D62B26"/>
    <w:rsid w:val="00D67327"/>
    <w:rsid w:val="00D70BD6"/>
    <w:rsid w:val="00D72767"/>
    <w:rsid w:val="00D7445D"/>
    <w:rsid w:val="00D7472E"/>
    <w:rsid w:val="00D8169E"/>
    <w:rsid w:val="00D907D4"/>
    <w:rsid w:val="00D955BD"/>
    <w:rsid w:val="00DA3B88"/>
    <w:rsid w:val="00DB033B"/>
    <w:rsid w:val="00DB0BB7"/>
    <w:rsid w:val="00DB13B0"/>
    <w:rsid w:val="00DC3123"/>
    <w:rsid w:val="00DD1361"/>
    <w:rsid w:val="00DD1A1B"/>
    <w:rsid w:val="00DD5662"/>
    <w:rsid w:val="00DE2066"/>
    <w:rsid w:val="00DE4131"/>
    <w:rsid w:val="00DE6360"/>
    <w:rsid w:val="00DF056B"/>
    <w:rsid w:val="00E0700A"/>
    <w:rsid w:val="00E079B9"/>
    <w:rsid w:val="00E12338"/>
    <w:rsid w:val="00E14A42"/>
    <w:rsid w:val="00E15788"/>
    <w:rsid w:val="00E27717"/>
    <w:rsid w:val="00E3643A"/>
    <w:rsid w:val="00E42EF7"/>
    <w:rsid w:val="00E64708"/>
    <w:rsid w:val="00E64C89"/>
    <w:rsid w:val="00E7188E"/>
    <w:rsid w:val="00E83654"/>
    <w:rsid w:val="00E96597"/>
    <w:rsid w:val="00EA2CA3"/>
    <w:rsid w:val="00EA3503"/>
    <w:rsid w:val="00EB426B"/>
    <w:rsid w:val="00EB5F8F"/>
    <w:rsid w:val="00EC6445"/>
    <w:rsid w:val="00ED1BFA"/>
    <w:rsid w:val="00EE5015"/>
    <w:rsid w:val="00EE6AC0"/>
    <w:rsid w:val="00EF1227"/>
    <w:rsid w:val="00EF7798"/>
    <w:rsid w:val="00EF7B7A"/>
    <w:rsid w:val="00F07201"/>
    <w:rsid w:val="00F10474"/>
    <w:rsid w:val="00F10571"/>
    <w:rsid w:val="00F12F3E"/>
    <w:rsid w:val="00F1529B"/>
    <w:rsid w:val="00F16141"/>
    <w:rsid w:val="00F16757"/>
    <w:rsid w:val="00F17AC8"/>
    <w:rsid w:val="00F21212"/>
    <w:rsid w:val="00F26FF8"/>
    <w:rsid w:val="00F34CF1"/>
    <w:rsid w:val="00F450D2"/>
    <w:rsid w:val="00F50F88"/>
    <w:rsid w:val="00F52B09"/>
    <w:rsid w:val="00F5622A"/>
    <w:rsid w:val="00F648B6"/>
    <w:rsid w:val="00F808E7"/>
    <w:rsid w:val="00F80BF9"/>
    <w:rsid w:val="00F8122C"/>
    <w:rsid w:val="00FA467B"/>
    <w:rsid w:val="00FA61C2"/>
    <w:rsid w:val="00FA7682"/>
    <w:rsid w:val="00FB4345"/>
    <w:rsid w:val="00FB70A1"/>
    <w:rsid w:val="00FC20A9"/>
    <w:rsid w:val="00FC2C31"/>
    <w:rsid w:val="00FC6B61"/>
    <w:rsid w:val="00FE23FB"/>
    <w:rsid w:val="00FF028F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085BB"/>
  <w15:chartTrackingRefBased/>
  <w15:docId w15:val="{C44D9DC9-572C-7A47-A829-18B72047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750"/>
    <w:rPr>
      <w:rFonts w:ascii="Open Sans" w:hAnsi="Open Sans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6791A"/>
    <w:pPr>
      <w:keepNext/>
      <w:keepLines/>
      <w:spacing w:before="240" w:after="120"/>
      <w:outlineLvl w:val="0"/>
    </w:pPr>
    <w:rPr>
      <w:rFonts w:eastAsiaTheme="majorEastAsia" w:cstheme="majorBidi"/>
      <w:b/>
      <w:color w:val="431479"/>
      <w:spacing w:val="-1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locked/>
    <w:rsid w:val="00A138B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62B2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62B26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62B26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68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D46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D46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D468D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46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468D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F64B2"/>
  </w:style>
  <w:style w:type="table" w:styleId="TableGrid">
    <w:name w:val="Table Grid"/>
    <w:basedOn w:val="TableNormal"/>
    <w:uiPriority w:val="39"/>
    <w:rsid w:val="00D8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414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1F52D0"/>
    <w:pPr>
      <w:spacing w:after="0"/>
      <w:contextualSpacing/>
    </w:pPr>
    <w:rPr>
      <w:rFonts w:ascii="Encode Sans Wide" w:eastAsiaTheme="majorEastAsia" w:hAnsi="Encode Sans Wide" w:cs="Open Sans Semibold"/>
      <w:b/>
      <w:color w:val="431479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1F52D0"/>
    <w:rPr>
      <w:rFonts w:ascii="Encode Sans Wide" w:eastAsiaTheme="majorEastAsia" w:hAnsi="Encode Sans Wide" w:cs="Open Sans Semibold"/>
      <w:b/>
      <w:color w:val="431479"/>
      <w:kern w:val="28"/>
      <w:sz w:val="44"/>
      <w:szCs w:val="56"/>
    </w:rPr>
  </w:style>
  <w:style w:type="paragraph" w:styleId="ListParagraph">
    <w:name w:val="List Paragraph"/>
    <w:basedOn w:val="Normal"/>
    <w:uiPriority w:val="34"/>
    <w:qFormat/>
    <w:rsid w:val="00D62B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791A"/>
    <w:rPr>
      <w:rFonts w:ascii="Open Sans" w:eastAsiaTheme="majorEastAsia" w:hAnsi="Open Sans" w:cstheme="majorBidi"/>
      <w:b/>
      <w:color w:val="431479"/>
      <w:spacing w:val="-1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138B3"/>
    <w:rPr>
      <w:rFonts w:ascii="Open Sans" w:eastAsiaTheme="majorEastAsia" w:hAnsi="Open Sans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62B26"/>
    <w:rPr>
      <w:rFonts w:ascii="Open Sans" w:eastAsiaTheme="majorEastAsia" w:hAnsi="Open Sans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62B26"/>
    <w:rPr>
      <w:rFonts w:ascii="Open Sans" w:eastAsiaTheme="majorEastAsia" w:hAnsi="Open Sans" w:cstheme="majorBidi"/>
      <w:iCs/>
      <w:color w:val="000000" w:themeColor="text1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D62B26"/>
    <w:rPr>
      <w:rFonts w:ascii="Open Sans" w:eastAsiaTheme="majorEastAsia" w:hAnsi="Open Sans" w:cstheme="majorBidi"/>
      <w:color w:val="000000" w:themeColor="text1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locked/>
    <w:rsid w:val="003C5FE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rsid w:val="003C5FE6"/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paragraph" w:styleId="BodyText">
    <w:name w:val="Body Text"/>
    <w:basedOn w:val="Normal"/>
    <w:link w:val="BodyTextChar"/>
    <w:rsid w:val="00D62B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2B26"/>
    <w:rPr>
      <w:rFonts w:ascii="Open Sans" w:hAnsi="Open Sans"/>
      <w:sz w:val="22"/>
      <w:szCs w:val="24"/>
    </w:rPr>
  </w:style>
  <w:style w:type="paragraph" w:styleId="NoSpacing">
    <w:name w:val="No Spacing"/>
    <w:uiPriority w:val="1"/>
    <w:qFormat/>
    <w:rsid w:val="006B7750"/>
    <w:pPr>
      <w:spacing w:after="0"/>
    </w:pPr>
    <w:rPr>
      <w:rFonts w:ascii="Open Sans" w:hAnsi="Open Sans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69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1563"/>
    <w:rPr>
      <w:color w:val="808080"/>
    </w:rPr>
  </w:style>
  <w:style w:type="character" w:customStyle="1" w:styleId="Style1">
    <w:name w:val="Style1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3">
    <w:name w:val="Style3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4">
    <w:name w:val="Style4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5">
    <w:name w:val="Style5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6">
    <w:name w:val="Style6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7">
    <w:name w:val="Style7"/>
    <w:basedOn w:val="DefaultParagraphFont"/>
    <w:uiPriority w:val="1"/>
    <w:rsid w:val="002808D8"/>
    <w:rPr>
      <w:rFonts w:ascii="Open Sans" w:hAnsi="Open Sans"/>
      <w:sz w:val="20"/>
    </w:rPr>
  </w:style>
  <w:style w:type="character" w:customStyle="1" w:styleId="Style8">
    <w:name w:val="Style8"/>
    <w:basedOn w:val="DefaultParagraphFont"/>
    <w:uiPriority w:val="1"/>
    <w:rsid w:val="002808D8"/>
    <w:rPr>
      <w:rFonts w:ascii="Open Sans" w:hAnsi="Open Sans"/>
      <w:sz w:val="20"/>
    </w:rPr>
  </w:style>
  <w:style w:type="character" w:customStyle="1" w:styleId="NormalText">
    <w:name w:val="Normal Text"/>
    <w:basedOn w:val="DefaultParagraphFont"/>
    <w:uiPriority w:val="1"/>
    <w:qFormat/>
    <w:rsid w:val="00901066"/>
    <w:rPr>
      <w:rFonts w:ascii="Open Sans" w:hAnsi="Open Sans"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311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11F"/>
    <w:rPr>
      <w:rFonts w:ascii="Open Sans" w:hAnsi="Open Sans"/>
      <w:i/>
      <w:iCs/>
      <w:color w:val="404040" w:themeColor="text1" w:themeTint="BF"/>
      <w:szCs w:val="24"/>
    </w:rPr>
  </w:style>
  <w:style w:type="paragraph" w:styleId="Revision">
    <w:name w:val="Revision"/>
    <w:hidden/>
    <w:uiPriority w:val="99"/>
    <w:semiHidden/>
    <w:rsid w:val="00045218"/>
    <w:pPr>
      <w:spacing w:after="0"/>
    </w:pPr>
    <w:rPr>
      <w:rFonts w:ascii="Open Sans" w:hAnsi="Open San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odsystems.uw.edu/graduate/apply/prerequisite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F82E2E62EB6462BA60E3BCE6D07D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E97E-9F31-442F-A16A-AB248738E306}"/>
      </w:docPartPr>
      <w:docPartBody>
        <w:p w:rsidR="00AE72B6" w:rsidRDefault="00AE72B6" w:rsidP="00AE72B6">
          <w:pPr>
            <w:pStyle w:val="0F82E2E62EB6462BA60E3BCE6D07D93E"/>
          </w:pPr>
          <w:r>
            <w:rPr>
              <w:rFonts w:ascii="Open Sans" w:hAnsi="Open Sans" w:cs="Open Sans"/>
              <w:sz w:val="19"/>
              <w:szCs w:val="19"/>
            </w:rPr>
            <w:t>School Name</w:t>
          </w:r>
        </w:p>
      </w:docPartBody>
    </w:docPart>
    <w:docPart>
      <w:docPartPr>
        <w:name w:val="44EF3FDBDBD4473BB6E048E1A1E97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61DB-D7D2-4910-8FF2-3138854181AF}"/>
      </w:docPartPr>
      <w:docPartBody>
        <w:p w:rsidR="00AE72B6" w:rsidRDefault="00AE72B6" w:rsidP="00AE72B6">
          <w:pPr>
            <w:pStyle w:val="44EF3FDBDBD4473BB6E048E1A1E97A7B"/>
          </w:pPr>
          <w:r>
            <w:rPr>
              <w:rStyle w:val="PlaceholderText"/>
            </w:rPr>
            <w:t>Course Prefix/No.</w:t>
          </w:r>
        </w:p>
      </w:docPartBody>
    </w:docPart>
    <w:docPart>
      <w:docPartPr>
        <w:name w:val="2E8DE54A1066442F95D6C85F51854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B4741-16E0-461E-94C6-344C113D64DD}"/>
      </w:docPartPr>
      <w:docPartBody>
        <w:p w:rsidR="00AE72B6" w:rsidRDefault="00AE72B6" w:rsidP="00AE72B6">
          <w:pPr>
            <w:pStyle w:val="2E8DE54A1066442F95D6C85F51854D92"/>
          </w:pPr>
          <w:r w:rsidRPr="0005630A">
            <w:rPr>
              <w:rStyle w:val="PlaceholderText"/>
            </w:rPr>
            <w:t>Course Title</w:t>
          </w:r>
        </w:p>
      </w:docPartBody>
    </w:docPart>
    <w:docPart>
      <w:docPartPr>
        <w:name w:val="B81606BDCD0A4FDBA7316138F7CD0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A4968-B6B9-466B-8987-AB4551F9330E}"/>
      </w:docPartPr>
      <w:docPartBody>
        <w:p w:rsidR="00AE72B6" w:rsidRDefault="00AE72B6" w:rsidP="00AE72B6">
          <w:pPr>
            <w:pStyle w:val="B81606BDCD0A4FDBA7316138F7CD0D39"/>
          </w:pPr>
          <w:r>
            <w:rPr>
              <w:rStyle w:val="PlaceholderText"/>
            </w:rPr>
            <w:t>Term/Year</w:t>
          </w:r>
        </w:p>
      </w:docPartBody>
    </w:docPart>
    <w:docPart>
      <w:docPartPr>
        <w:name w:val="A3A7368150C7441F87B6832463937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FCB23-5802-4D1A-B9D6-D0FDD76D8075}"/>
      </w:docPartPr>
      <w:docPartBody>
        <w:p w:rsidR="00AE72B6" w:rsidRDefault="00AE72B6" w:rsidP="00AE72B6">
          <w:pPr>
            <w:pStyle w:val="A3A7368150C7441F87B6832463937E83"/>
          </w:pPr>
          <w:r>
            <w:rPr>
              <w:rStyle w:val="PlaceholderText"/>
            </w:rPr>
            <w:t>Credits</w:t>
          </w:r>
        </w:p>
      </w:docPartBody>
    </w:docPart>
    <w:docPart>
      <w:docPartPr>
        <w:name w:val="20BE02BDD01941FAAA97351E49FF9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DE05-81AA-4277-B31C-F6555BC50DB9}"/>
      </w:docPartPr>
      <w:docPartBody>
        <w:p w:rsidR="00AE72B6" w:rsidRDefault="00AE72B6" w:rsidP="00AE72B6">
          <w:pPr>
            <w:pStyle w:val="20BE02BDD01941FAAA97351E49FF99DF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AC81E5240C914759896EACE849D6C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9480A-4F17-44F7-A12A-E887AE12A31C}"/>
      </w:docPartPr>
      <w:docPartBody>
        <w:p w:rsidR="00AE72B6" w:rsidRDefault="00AE72B6" w:rsidP="00AE72B6">
          <w:pPr>
            <w:pStyle w:val="AC81E5240C914759896EACE849D6C712"/>
          </w:pPr>
          <w:r>
            <w:rPr>
              <w:rFonts w:ascii="Open Sans" w:hAnsi="Open Sans" w:cs="Open Sans"/>
              <w:sz w:val="19"/>
              <w:szCs w:val="19"/>
            </w:rPr>
            <w:t>School Name</w:t>
          </w:r>
        </w:p>
      </w:docPartBody>
    </w:docPart>
    <w:docPart>
      <w:docPartPr>
        <w:name w:val="F26FE78813B64811A82A9FBF7658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30D94-7B38-480E-9B7C-215D54F6CA0A}"/>
      </w:docPartPr>
      <w:docPartBody>
        <w:p w:rsidR="00AE72B6" w:rsidRDefault="00AE72B6" w:rsidP="00AE72B6">
          <w:pPr>
            <w:pStyle w:val="F26FE78813B64811A82A9FBF76582749"/>
          </w:pPr>
          <w:r>
            <w:rPr>
              <w:rStyle w:val="PlaceholderText"/>
            </w:rPr>
            <w:t>Course Prefix/No.</w:t>
          </w:r>
        </w:p>
      </w:docPartBody>
    </w:docPart>
    <w:docPart>
      <w:docPartPr>
        <w:name w:val="A3DB3EE946594A2B90D8780A029D2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309A3-BF6D-48F0-9608-5F45E5DC6C39}"/>
      </w:docPartPr>
      <w:docPartBody>
        <w:p w:rsidR="00AE72B6" w:rsidRDefault="00AE72B6" w:rsidP="00AE72B6">
          <w:pPr>
            <w:pStyle w:val="A3DB3EE946594A2B90D8780A029D2E79"/>
          </w:pPr>
          <w:r w:rsidRPr="0005630A">
            <w:rPr>
              <w:rStyle w:val="PlaceholderText"/>
            </w:rPr>
            <w:t>Course Title</w:t>
          </w:r>
        </w:p>
      </w:docPartBody>
    </w:docPart>
    <w:docPart>
      <w:docPartPr>
        <w:name w:val="9484D41A356E44F48778878159ACB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F98EA-62F7-43DC-A373-38BCA82F72C3}"/>
      </w:docPartPr>
      <w:docPartBody>
        <w:p w:rsidR="00AE72B6" w:rsidRDefault="00AE72B6" w:rsidP="00AE72B6">
          <w:pPr>
            <w:pStyle w:val="9484D41A356E44F48778878159ACBB48"/>
          </w:pPr>
          <w:r>
            <w:rPr>
              <w:rStyle w:val="PlaceholderText"/>
            </w:rPr>
            <w:t>Term/Year</w:t>
          </w:r>
        </w:p>
      </w:docPartBody>
    </w:docPart>
    <w:docPart>
      <w:docPartPr>
        <w:name w:val="5C9B86DE2E5C4A42A92FEE33D8598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CD44F-FB3E-4FF9-B987-BD67DB1A4342}"/>
      </w:docPartPr>
      <w:docPartBody>
        <w:p w:rsidR="00AE72B6" w:rsidRDefault="00AE72B6" w:rsidP="00AE72B6">
          <w:pPr>
            <w:pStyle w:val="5C9B86DE2E5C4A42A92FEE33D85980F2"/>
          </w:pPr>
          <w:r>
            <w:rPr>
              <w:rStyle w:val="PlaceholderText"/>
            </w:rPr>
            <w:t>Credits</w:t>
          </w:r>
        </w:p>
      </w:docPartBody>
    </w:docPart>
    <w:docPart>
      <w:docPartPr>
        <w:name w:val="CBABA1C8F0C248E5BBAEAB6755C7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1E74F-064C-46FB-9427-257C99A27C51}"/>
      </w:docPartPr>
      <w:docPartBody>
        <w:p w:rsidR="00AE72B6" w:rsidRDefault="00AE72B6" w:rsidP="00AE72B6">
          <w:pPr>
            <w:pStyle w:val="CBABA1C8F0C248E5BBAEAB6755C779D5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737BF356620F4A08BFDCCBA9A4BF5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520C0-9B78-4F27-8C85-7827693C67E4}"/>
      </w:docPartPr>
      <w:docPartBody>
        <w:p w:rsidR="00AE72B6" w:rsidRDefault="00AE72B6" w:rsidP="00AE72B6">
          <w:pPr>
            <w:pStyle w:val="737BF356620F4A08BFDCCBA9A4BF509A"/>
          </w:pPr>
          <w:r>
            <w:rPr>
              <w:rFonts w:ascii="Open Sans" w:hAnsi="Open Sans" w:cs="Open Sans"/>
              <w:sz w:val="19"/>
              <w:szCs w:val="19"/>
            </w:rPr>
            <w:t>School Name</w:t>
          </w:r>
        </w:p>
      </w:docPartBody>
    </w:docPart>
    <w:docPart>
      <w:docPartPr>
        <w:name w:val="7A9A8D5935E84E32A6A79E74642B8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4FA5D-2AD2-40BF-BD3F-FB231339E2FE}"/>
      </w:docPartPr>
      <w:docPartBody>
        <w:p w:rsidR="00AE72B6" w:rsidRDefault="00AE72B6" w:rsidP="00AE72B6">
          <w:pPr>
            <w:pStyle w:val="7A9A8D5935E84E32A6A79E74642B8052"/>
          </w:pPr>
          <w:r>
            <w:rPr>
              <w:rStyle w:val="PlaceholderText"/>
            </w:rPr>
            <w:t>Course Prefix/No.</w:t>
          </w:r>
        </w:p>
      </w:docPartBody>
    </w:docPart>
    <w:docPart>
      <w:docPartPr>
        <w:name w:val="FFE77D0B45754E72A4A996D8B8130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6E104-B239-4167-A236-DBD54B8BC068}"/>
      </w:docPartPr>
      <w:docPartBody>
        <w:p w:rsidR="00AE72B6" w:rsidRDefault="00AE72B6" w:rsidP="00AE72B6">
          <w:pPr>
            <w:pStyle w:val="FFE77D0B45754E72A4A996D8B8130FB9"/>
          </w:pPr>
          <w:r w:rsidRPr="0005630A">
            <w:rPr>
              <w:rStyle w:val="PlaceholderText"/>
            </w:rPr>
            <w:t>Course Title</w:t>
          </w:r>
        </w:p>
      </w:docPartBody>
    </w:docPart>
    <w:docPart>
      <w:docPartPr>
        <w:name w:val="06494BAA8C7742BEA5B0859162CAD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213B-0072-4639-8E80-ABBA72AA99E6}"/>
      </w:docPartPr>
      <w:docPartBody>
        <w:p w:rsidR="00AE72B6" w:rsidRDefault="00AE72B6" w:rsidP="00AE72B6">
          <w:pPr>
            <w:pStyle w:val="06494BAA8C7742BEA5B0859162CAD725"/>
          </w:pPr>
          <w:r>
            <w:rPr>
              <w:rStyle w:val="PlaceholderText"/>
            </w:rPr>
            <w:t>Term/Year</w:t>
          </w:r>
        </w:p>
      </w:docPartBody>
    </w:docPart>
    <w:docPart>
      <w:docPartPr>
        <w:name w:val="C4B4A2B8DAB9411D89A2A3268C25D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5AF-93DF-4A6E-A550-1F5EA102A68B}"/>
      </w:docPartPr>
      <w:docPartBody>
        <w:p w:rsidR="00AE72B6" w:rsidRDefault="00AE72B6" w:rsidP="00AE72B6">
          <w:pPr>
            <w:pStyle w:val="C4B4A2B8DAB9411D89A2A3268C25D1F8"/>
          </w:pPr>
          <w:r>
            <w:rPr>
              <w:rStyle w:val="PlaceholderText"/>
            </w:rPr>
            <w:t>Credits</w:t>
          </w:r>
        </w:p>
      </w:docPartBody>
    </w:docPart>
    <w:docPart>
      <w:docPartPr>
        <w:name w:val="24A9ECCEF6AF46FC8D87B2B986AD7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3401-EF80-4BAB-AC52-9E00EAD4341E}"/>
      </w:docPartPr>
      <w:docPartBody>
        <w:p w:rsidR="00AE72B6" w:rsidRDefault="00AE72B6" w:rsidP="00AE72B6">
          <w:pPr>
            <w:pStyle w:val="24A9ECCEF6AF46FC8D87B2B986AD7AEF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F97F34561EBC4EC3B1B42279FA4A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29C07-CA85-4C2B-9BCA-F042BD9B9270}"/>
      </w:docPartPr>
      <w:docPartBody>
        <w:p w:rsidR="00AE72B6" w:rsidRDefault="00AE72B6" w:rsidP="00AE72B6">
          <w:pPr>
            <w:pStyle w:val="F97F34561EBC4EC3B1B42279FA4ADF5D"/>
          </w:pPr>
          <w:r>
            <w:rPr>
              <w:rFonts w:ascii="Open Sans" w:hAnsi="Open Sans" w:cs="Open Sans"/>
              <w:sz w:val="19"/>
              <w:szCs w:val="19"/>
            </w:rPr>
            <w:t>School Name</w:t>
          </w:r>
        </w:p>
      </w:docPartBody>
    </w:docPart>
    <w:docPart>
      <w:docPartPr>
        <w:name w:val="D54915682F0B46598737DEB67BFA8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BCCB-6459-49CC-AC20-28BC6E9C5F68}"/>
      </w:docPartPr>
      <w:docPartBody>
        <w:p w:rsidR="00AE72B6" w:rsidRDefault="00AE72B6" w:rsidP="00AE72B6">
          <w:pPr>
            <w:pStyle w:val="D54915682F0B46598737DEB67BFA8143"/>
          </w:pPr>
          <w:r>
            <w:rPr>
              <w:rStyle w:val="PlaceholderText"/>
            </w:rPr>
            <w:t>Course Prefix/No.</w:t>
          </w:r>
        </w:p>
      </w:docPartBody>
    </w:docPart>
    <w:docPart>
      <w:docPartPr>
        <w:name w:val="9209C6CB432F47B5A47D543AF669A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D00E-20BE-40DC-B981-59B288D7B38D}"/>
      </w:docPartPr>
      <w:docPartBody>
        <w:p w:rsidR="00AE72B6" w:rsidRDefault="00AE72B6" w:rsidP="00AE72B6">
          <w:pPr>
            <w:pStyle w:val="9209C6CB432F47B5A47D543AF669AEA0"/>
          </w:pPr>
          <w:r w:rsidRPr="0005630A">
            <w:rPr>
              <w:rStyle w:val="PlaceholderText"/>
            </w:rPr>
            <w:t>Course Title</w:t>
          </w:r>
        </w:p>
      </w:docPartBody>
    </w:docPart>
    <w:docPart>
      <w:docPartPr>
        <w:name w:val="DAEFC6353D464809A4EE3A753A3D0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922E-A8C4-4D2B-A19A-6AC8B62B76F3}"/>
      </w:docPartPr>
      <w:docPartBody>
        <w:p w:rsidR="00AE72B6" w:rsidRDefault="00AE72B6" w:rsidP="00AE72B6">
          <w:pPr>
            <w:pStyle w:val="DAEFC6353D464809A4EE3A753A3D0007"/>
          </w:pPr>
          <w:r>
            <w:rPr>
              <w:rStyle w:val="PlaceholderText"/>
            </w:rPr>
            <w:t>Term/Year</w:t>
          </w:r>
        </w:p>
      </w:docPartBody>
    </w:docPart>
    <w:docPart>
      <w:docPartPr>
        <w:name w:val="18DEE9A6E36146EEA2B23F19FB39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D40B3-BDB8-49E2-B0CF-24EA9A6C2103}"/>
      </w:docPartPr>
      <w:docPartBody>
        <w:p w:rsidR="00AE72B6" w:rsidRDefault="00AE72B6" w:rsidP="00AE72B6">
          <w:pPr>
            <w:pStyle w:val="18DEE9A6E36146EEA2B23F19FB39F141"/>
          </w:pPr>
          <w:r>
            <w:rPr>
              <w:rStyle w:val="PlaceholderText"/>
            </w:rPr>
            <w:t>Credits</w:t>
          </w:r>
        </w:p>
      </w:docPartBody>
    </w:docPart>
    <w:docPart>
      <w:docPartPr>
        <w:name w:val="A8DF50D445C643C9875952F9A2BD2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378F9-D6E3-46E6-B840-E8B68D7D874E}"/>
      </w:docPartPr>
      <w:docPartBody>
        <w:p w:rsidR="00AE72B6" w:rsidRDefault="00AE72B6" w:rsidP="00AE72B6">
          <w:pPr>
            <w:pStyle w:val="A8DF50D445C643C9875952F9A2BD2930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B03AED1FBF824FFF8CB102C5BEB6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4E317-1CE3-443D-9044-201B47725C63}"/>
      </w:docPartPr>
      <w:docPartBody>
        <w:p w:rsidR="00AE72B6" w:rsidRDefault="00AE72B6" w:rsidP="00AE72B6">
          <w:pPr>
            <w:pStyle w:val="B03AED1FBF824FFF8CB102C5BEB65609"/>
          </w:pPr>
          <w:r>
            <w:rPr>
              <w:rFonts w:ascii="Open Sans" w:hAnsi="Open Sans" w:cs="Open Sans"/>
              <w:sz w:val="19"/>
              <w:szCs w:val="19"/>
            </w:rPr>
            <w:t>School Name</w:t>
          </w:r>
        </w:p>
      </w:docPartBody>
    </w:docPart>
    <w:docPart>
      <w:docPartPr>
        <w:name w:val="E3555C205BF14AD889B32211EA6E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6E69-D312-4C0F-8C32-6E48116559D0}"/>
      </w:docPartPr>
      <w:docPartBody>
        <w:p w:rsidR="00AE72B6" w:rsidRDefault="00AE72B6" w:rsidP="00AE72B6">
          <w:pPr>
            <w:pStyle w:val="E3555C205BF14AD889B32211EA6EDA32"/>
          </w:pPr>
          <w:r>
            <w:rPr>
              <w:rStyle w:val="PlaceholderText"/>
            </w:rPr>
            <w:t>Course Prefix/No.</w:t>
          </w:r>
        </w:p>
      </w:docPartBody>
    </w:docPart>
    <w:docPart>
      <w:docPartPr>
        <w:name w:val="7F081F805250413A9A3C1B0A2D3D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E003-8FF7-4BFA-93B3-C5EEF282FD0D}"/>
      </w:docPartPr>
      <w:docPartBody>
        <w:p w:rsidR="00AE72B6" w:rsidRDefault="00AE72B6" w:rsidP="00AE72B6">
          <w:pPr>
            <w:pStyle w:val="7F081F805250413A9A3C1B0A2D3DF8EA"/>
          </w:pPr>
          <w:r w:rsidRPr="0005630A">
            <w:rPr>
              <w:rStyle w:val="PlaceholderText"/>
            </w:rPr>
            <w:t>Course Title</w:t>
          </w:r>
        </w:p>
      </w:docPartBody>
    </w:docPart>
    <w:docPart>
      <w:docPartPr>
        <w:name w:val="686FA5552B664CA883ADF2821D5F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1ABC-F23B-41EF-A73F-4CC305BEC1C5}"/>
      </w:docPartPr>
      <w:docPartBody>
        <w:p w:rsidR="00AE72B6" w:rsidRDefault="00AE72B6" w:rsidP="00AE72B6">
          <w:pPr>
            <w:pStyle w:val="686FA5552B664CA883ADF2821D5F45E7"/>
          </w:pPr>
          <w:r>
            <w:rPr>
              <w:rStyle w:val="PlaceholderText"/>
            </w:rPr>
            <w:t>Term/Year</w:t>
          </w:r>
        </w:p>
      </w:docPartBody>
    </w:docPart>
    <w:docPart>
      <w:docPartPr>
        <w:name w:val="FCF85823E955426D98ADDF0D5D2FB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8F17-B829-4440-9683-A87D9F840BA0}"/>
      </w:docPartPr>
      <w:docPartBody>
        <w:p w:rsidR="00AE72B6" w:rsidRDefault="00AE72B6" w:rsidP="00AE72B6">
          <w:pPr>
            <w:pStyle w:val="FCF85823E955426D98ADDF0D5D2FBDC3"/>
          </w:pPr>
          <w:r>
            <w:rPr>
              <w:rStyle w:val="PlaceholderText"/>
            </w:rPr>
            <w:t>Credits</w:t>
          </w:r>
        </w:p>
      </w:docPartBody>
    </w:docPart>
    <w:docPart>
      <w:docPartPr>
        <w:name w:val="42A748C4657C47569B33F1DEB73BB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931D-B216-438F-816D-FFA1BC15BE5C}"/>
      </w:docPartPr>
      <w:docPartBody>
        <w:p w:rsidR="00AE72B6" w:rsidRDefault="00AE72B6" w:rsidP="00AE72B6">
          <w:pPr>
            <w:pStyle w:val="42A748C4657C47569B33F1DEB73BB29C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851DD318076C4FD2B2755599C1527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4932A-BB1B-45D5-88E2-595850064C4E}"/>
      </w:docPartPr>
      <w:docPartBody>
        <w:p w:rsidR="00AE72B6" w:rsidRDefault="00AE72B6" w:rsidP="00AE72B6">
          <w:pPr>
            <w:pStyle w:val="851DD318076C4FD2B2755599C1527D73"/>
          </w:pPr>
          <w:r>
            <w:rPr>
              <w:rFonts w:ascii="Open Sans" w:hAnsi="Open Sans" w:cs="Open Sans"/>
              <w:sz w:val="19"/>
              <w:szCs w:val="19"/>
            </w:rPr>
            <w:t>School Name</w:t>
          </w:r>
        </w:p>
      </w:docPartBody>
    </w:docPart>
    <w:docPart>
      <w:docPartPr>
        <w:name w:val="718FD4D959514DD0BC687A09C2648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C4051-A961-4D4D-BE21-5A09CB4F3B6D}"/>
      </w:docPartPr>
      <w:docPartBody>
        <w:p w:rsidR="00AE72B6" w:rsidRDefault="00AE72B6" w:rsidP="00AE72B6">
          <w:pPr>
            <w:pStyle w:val="718FD4D959514DD0BC687A09C26484C4"/>
          </w:pPr>
          <w:r>
            <w:rPr>
              <w:rStyle w:val="PlaceholderText"/>
            </w:rPr>
            <w:t>Course Prefix/No.</w:t>
          </w:r>
        </w:p>
      </w:docPartBody>
    </w:docPart>
    <w:docPart>
      <w:docPartPr>
        <w:name w:val="63436191A57B492E81F947A98F081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F5D4E-2F98-4E7F-BB19-CF008B929685}"/>
      </w:docPartPr>
      <w:docPartBody>
        <w:p w:rsidR="00AE72B6" w:rsidRDefault="00AE72B6" w:rsidP="00AE72B6">
          <w:pPr>
            <w:pStyle w:val="63436191A57B492E81F947A98F081957"/>
          </w:pPr>
          <w:r w:rsidRPr="0005630A">
            <w:rPr>
              <w:rStyle w:val="PlaceholderText"/>
            </w:rPr>
            <w:t>Course Title</w:t>
          </w:r>
        </w:p>
      </w:docPartBody>
    </w:docPart>
    <w:docPart>
      <w:docPartPr>
        <w:name w:val="5963D49D0B174DAD98555517917DD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D4A70-7498-4AA9-9A84-358870401E44}"/>
      </w:docPartPr>
      <w:docPartBody>
        <w:p w:rsidR="00AE72B6" w:rsidRDefault="00AE72B6" w:rsidP="00AE72B6">
          <w:pPr>
            <w:pStyle w:val="5963D49D0B174DAD98555517917DD840"/>
          </w:pPr>
          <w:r>
            <w:rPr>
              <w:rStyle w:val="PlaceholderText"/>
            </w:rPr>
            <w:t>Term/Year</w:t>
          </w:r>
        </w:p>
      </w:docPartBody>
    </w:docPart>
    <w:docPart>
      <w:docPartPr>
        <w:name w:val="00715F0C5FCB4F5D9E109270F8B34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B958-4F94-4FEB-BBFC-740A143C1053}"/>
      </w:docPartPr>
      <w:docPartBody>
        <w:p w:rsidR="00AE72B6" w:rsidRDefault="00AE72B6" w:rsidP="00AE72B6">
          <w:pPr>
            <w:pStyle w:val="00715F0C5FCB4F5D9E109270F8B34D70"/>
          </w:pPr>
          <w:r>
            <w:rPr>
              <w:rStyle w:val="PlaceholderText"/>
            </w:rPr>
            <w:t>Credits</w:t>
          </w:r>
        </w:p>
      </w:docPartBody>
    </w:docPart>
    <w:docPart>
      <w:docPartPr>
        <w:name w:val="08ABB33D8E624B32A5F17122B3C5B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788AC-41C0-4C24-90F3-503A55CC37F8}"/>
      </w:docPartPr>
      <w:docPartBody>
        <w:p w:rsidR="00AE72B6" w:rsidRDefault="00AE72B6" w:rsidP="00AE72B6">
          <w:pPr>
            <w:pStyle w:val="08ABB33D8E624B32A5F17122B3C5B2A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1924AF4E7B1D4547AD1B6C997AF8E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567E-9A9E-4C29-8438-0C6162818C7E}"/>
      </w:docPartPr>
      <w:docPartBody>
        <w:p w:rsidR="00AE72B6" w:rsidRDefault="00AE72B6" w:rsidP="00AE72B6">
          <w:pPr>
            <w:pStyle w:val="1924AF4E7B1D4547AD1B6C997AF8E132"/>
          </w:pPr>
          <w:r>
            <w:rPr>
              <w:rFonts w:ascii="Open Sans" w:hAnsi="Open Sans" w:cs="Open Sans"/>
              <w:sz w:val="19"/>
              <w:szCs w:val="19"/>
            </w:rPr>
            <w:t>School Name</w:t>
          </w:r>
        </w:p>
      </w:docPartBody>
    </w:docPart>
    <w:docPart>
      <w:docPartPr>
        <w:name w:val="70F0DB13C41443CCA1AEB489B7EF9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34B69-D4AA-4B23-A066-F12600526215}"/>
      </w:docPartPr>
      <w:docPartBody>
        <w:p w:rsidR="00AE72B6" w:rsidRDefault="00AE72B6" w:rsidP="00AE72B6">
          <w:pPr>
            <w:pStyle w:val="70F0DB13C41443CCA1AEB489B7EF9CA3"/>
          </w:pPr>
          <w:r>
            <w:rPr>
              <w:rStyle w:val="PlaceholderText"/>
            </w:rPr>
            <w:t>Course Prefix/No.</w:t>
          </w:r>
        </w:p>
      </w:docPartBody>
    </w:docPart>
    <w:docPart>
      <w:docPartPr>
        <w:name w:val="6412B0E753BE4DED913282F4ED8CC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D072-3768-45BD-A1EE-AE3CD1FD22B4}"/>
      </w:docPartPr>
      <w:docPartBody>
        <w:p w:rsidR="00AE72B6" w:rsidRDefault="00AE72B6" w:rsidP="00AE72B6">
          <w:pPr>
            <w:pStyle w:val="6412B0E753BE4DED913282F4ED8CC752"/>
          </w:pPr>
          <w:r w:rsidRPr="0005630A">
            <w:rPr>
              <w:rStyle w:val="PlaceholderText"/>
            </w:rPr>
            <w:t>Course Title</w:t>
          </w:r>
        </w:p>
      </w:docPartBody>
    </w:docPart>
    <w:docPart>
      <w:docPartPr>
        <w:name w:val="DB59712374B8498DBDA8CDDE0B8DF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BD2CF-CC8E-487F-9DF2-3BC9C550C1A2}"/>
      </w:docPartPr>
      <w:docPartBody>
        <w:p w:rsidR="00AE72B6" w:rsidRDefault="00AE72B6" w:rsidP="00AE72B6">
          <w:pPr>
            <w:pStyle w:val="DB59712374B8498DBDA8CDDE0B8DF6C3"/>
          </w:pPr>
          <w:r>
            <w:rPr>
              <w:rStyle w:val="PlaceholderText"/>
            </w:rPr>
            <w:t>Term/Year</w:t>
          </w:r>
        </w:p>
      </w:docPartBody>
    </w:docPart>
    <w:docPart>
      <w:docPartPr>
        <w:name w:val="9C1D289C9C714319B7B3DF2C36373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17EB-9E2F-4B41-A98B-1B19A2C0C88F}"/>
      </w:docPartPr>
      <w:docPartBody>
        <w:p w:rsidR="00AE72B6" w:rsidRDefault="00AE72B6" w:rsidP="00AE72B6">
          <w:pPr>
            <w:pStyle w:val="9C1D289C9C714319B7B3DF2C36373C32"/>
          </w:pPr>
          <w:r>
            <w:rPr>
              <w:rStyle w:val="PlaceholderText"/>
            </w:rPr>
            <w:t>Credits</w:t>
          </w:r>
        </w:p>
      </w:docPartBody>
    </w:docPart>
    <w:docPart>
      <w:docPartPr>
        <w:name w:val="C0DAE6DF4FA9465BA93BB53DEBBC1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A92D-55CF-44F5-861C-F962D668FC88}"/>
      </w:docPartPr>
      <w:docPartBody>
        <w:p w:rsidR="00AE72B6" w:rsidRDefault="00AE72B6" w:rsidP="00AE72B6">
          <w:pPr>
            <w:pStyle w:val="C0DAE6DF4FA9465BA93BB53DEBBC1DF8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FE33BEC19C53419EA44063EFC66AD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204EB-ED07-4BBD-8A38-E736F65890F8}"/>
      </w:docPartPr>
      <w:docPartBody>
        <w:p w:rsidR="00AE72B6" w:rsidRDefault="00AE72B6" w:rsidP="00AE72B6">
          <w:pPr>
            <w:pStyle w:val="FE33BEC19C53419EA44063EFC66AD3BA"/>
          </w:pPr>
          <w:r>
            <w:rPr>
              <w:rFonts w:ascii="Open Sans" w:hAnsi="Open Sans" w:cs="Open Sans"/>
              <w:sz w:val="19"/>
              <w:szCs w:val="19"/>
            </w:rPr>
            <w:t>School Name</w:t>
          </w:r>
        </w:p>
      </w:docPartBody>
    </w:docPart>
    <w:docPart>
      <w:docPartPr>
        <w:name w:val="B4D4DDC8A18F44D29266A9085BA47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AC218-C8D6-4C59-B792-CB8AE859F81E}"/>
      </w:docPartPr>
      <w:docPartBody>
        <w:p w:rsidR="00AE72B6" w:rsidRDefault="00AE72B6" w:rsidP="00AE72B6">
          <w:pPr>
            <w:pStyle w:val="B4D4DDC8A18F44D29266A9085BA47624"/>
          </w:pPr>
          <w:r>
            <w:rPr>
              <w:rStyle w:val="PlaceholderText"/>
            </w:rPr>
            <w:t>Course Prefix/No.</w:t>
          </w:r>
        </w:p>
      </w:docPartBody>
    </w:docPart>
    <w:docPart>
      <w:docPartPr>
        <w:name w:val="14E23418635A4D4A823CBCBF4579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4C736-3EBA-4CE1-A6EF-7E774FFA607C}"/>
      </w:docPartPr>
      <w:docPartBody>
        <w:p w:rsidR="00AE72B6" w:rsidRDefault="00AE72B6" w:rsidP="00AE72B6">
          <w:pPr>
            <w:pStyle w:val="14E23418635A4D4A823CBCBF4579BAA2"/>
          </w:pPr>
          <w:r w:rsidRPr="0005630A">
            <w:rPr>
              <w:rStyle w:val="PlaceholderText"/>
            </w:rPr>
            <w:t>Course Title</w:t>
          </w:r>
        </w:p>
      </w:docPartBody>
    </w:docPart>
    <w:docPart>
      <w:docPartPr>
        <w:name w:val="894725D4F412497C8816B0DD488A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5BB8-BFFF-4AFD-BE84-F6A107E76C80}"/>
      </w:docPartPr>
      <w:docPartBody>
        <w:p w:rsidR="00AE72B6" w:rsidRDefault="00AE72B6" w:rsidP="00AE72B6">
          <w:pPr>
            <w:pStyle w:val="894725D4F412497C8816B0DD488ABD88"/>
          </w:pPr>
          <w:r>
            <w:rPr>
              <w:rStyle w:val="PlaceholderText"/>
            </w:rPr>
            <w:t>Term/Year</w:t>
          </w:r>
        </w:p>
      </w:docPartBody>
    </w:docPart>
    <w:docPart>
      <w:docPartPr>
        <w:name w:val="2EA1EA692F884EFDA8052C00DFDC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15BB3-4E9F-438B-A343-3406AFC0D129}"/>
      </w:docPartPr>
      <w:docPartBody>
        <w:p w:rsidR="00AE72B6" w:rsidRDefault="00AE72B6" w:rsidP="00AE72B6">
          <w:pPr>
            <w:pStyle w:val="2EA1EA692F884EFDA8052C00DFDCE38C"/>
          </w:pPr>
          <w:r>
            <w:rPr>
              <w:rStyle w:val="PlaceholderText"/>
            </w:rPr>
            <w:t>Credits</w:t>
          </w:r>
        </w:p>
      </w:docPartBody>
    </w:docPart>
    <w:docPart>
      <w:docPartPr>
        <w:name w:val="215B4E26AFFE4842B89D55F097928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2819-8BDA-481F-9070-46245AB86960}"/>
      </w:docPartPr>
      <w:docPartBody>
        <w:p w:rsidR="00AE72B6" w:rsidRDefault="00AE72B6" w:rsidP="00AE72B6">
          <w:pPr>
            <w:pStyle w:val="215B4E26AFFE4842B89D55F0979284E9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9BEBFBE066E740A79A5C0D9078EE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9A32-930D-4CD5-8632-C1A825D0C01F}"/>
      </w:docPartPr>
      <w:docPartBody>
        <w:p w:rsidR="00AE72B6" w:rsidRDefault="00AE72B6" w:rsidP="00AE72B6">
          <w:pPr>
            <w:pStyle w:val="9BEBFBE066E740A79A5C0D9078EEB273"/>
          </w:pPr>
          <w:r>
            <w:rPr>
              <w:rFonts w:ascii="Open Sans" w:hAnsi="Open Sans" w:cs="Open Sans"/>
              <w:sz w:val="19"/>
              <w:szCs w:val="19"/>
            </w:rPr>
            <w:t>School Name</w:t>
          </w:r>
        </w:p>
      </w:docPartBody>
    </w:docPart>
    <w:docPart>
      <w:docPartPr>
        <w:name w:val="F99218752B6B4103A630D460DF2A2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D1C22-2620-48C8-9F44-7276810CFD66}"/>
      </w:docPartPr>
      <w:docPartBody>
        <w:p w:rsidR="00AE72B6" w:rsidRDefault="00AE72B6" w:rsidP="00AE72B6">
          <w:pPr>
            <w:pStyle w:val="F99218752B6B4103A630D460DF2A296D"/>
          </w:pPr>
          <w:r>
            <w:rPr>
              <w:rStyle w:val="PlaceholderText"/>
            </w:rPr>
            <w:t>Course Prefix/No.</w:t>
          </w:r>
        </w:p>
      </w:docPartBody>
    </w:docPart>
    <w:docPart>
      <w:docPartPr>
        <w:name w:val="62503A12E693460A8D1CFE66DAFBC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B91A-1EF7-48C1-ABCE-A1BD2C1F0F27}"/>
      </w:docPartPr>
      <w:docPartBody>
        <w:p w:rsidR="00AE72B6" w:rsidRDefault="00AE72B6" w:rsidP="00AE72B6">
          <w:pPr>
            <w:pStyle w:val="62503A12E693460A8D1CFE66DAFBC55D"/>
          </w:pPr>
          <w:r w:rsidRPr="0005630A">
            <w:rPr>
              <w:rStyle w:val="PlaceholderText"/>
            </w:rPr>
            <w:t>Course Title</w:t>
          </w:r>
        </w:p>
      </w:docPartBody>
    </w:docPart>
    <w:docPart>
      <w:docPartPr>
        <w:name w:val="37E15C24A61A47AA933E74E9358B0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3B845-6A62-4E39-8281-08FE6BA2B27A}"/>
      </w:docPartPr>
      <w:docPartBody>
        <w:p w:rsidR="00AE72B6" w:rsidRDefault="00AE72B6" w:rsidP="00AE72B6">
          <w:pPr>
            <w:pStyle w:val="37E15C24A61A47AA933E74E9358B0D6A"/>
          </w:pPr>
          <w:r>
            <w:rPr>
              <w:rStyle w:val="PlaceholderText"/>
            </w:rPr>
            <w:t>Term/Year</w:t>
          </w:r>
        </w:p>
      </w:docPartBody>
    </w:docPart>
    <w:docPart>
      <w:docPartPr>
        <w:name w:val="207EF3DD1DE8471EB2CC7BD2CD41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87F0-784E-40E1-963D-2A538FFFC0EC}"/>
      </w:docPartPr>
      <w:docPartBody>
        <w:p w:rsidR="00AE72B6" w:rsidRDefault="00AE72B6" w:rsidP="00AE72B6">
          <w:pPr>
            <w:pStyle w:val="207EF3DD1DE8471EB2CC7BD2CD416D30"/>
          </w:pPr>
          <w:r>
            <w:rPr>
              <w:rStyle w:val="PlaceholderText"/>
            </w:rPr>
            <w:t>Credits</w:t>
          </w:r>
        </w:p>
      </w:docPartBody>
    </w:docPart>
    <w:docPart>
      <w:docPartPr>
        <w:name w:val="7ACC4FCA055A45ACAC70F7CDF3507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10503-A3A8-45EB-9750-DE7927753682}"/>
      </w:docPartPr>
      <w:docPartBody>
        <w:p w:rsidR="00AE72B6" w:rsidRDefault="00AE72B6" w:rsidP="00AE72B6">
          <w:pPr>
            <w:pStyle w:val="7ACC4FCA055A45ACAC70F7CDF3507BB9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3852D523F16A4149AD18B790B4AD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8BF65-0B53-44BB-B220-2F0321E089BA}"/>
      </w:docPartPr>
      <w:docPartBody>
        <w:p w:rsidR="00AE72B6" w:rsidRDefault="00AE72B6" w:rsidP="00AE72B6">
          <w:pPr>
            <w:pStyle w:val="3852D523F16A4149AD18B790B4AD8E1A"/>
          </w:pPr>
          <w:r>
            <w:rPr>
              <w:rFonts w:ascii="Open Sans" w:hAnsi="Open Sans" w:cs="Open Sans"/>
              <w:sz w:val="19"/>
              <w:szCs w:val="19"/>
            </w:rPr>
            <w:t>School Name</w:t>
          </w:r>
        </w:p>
      </w:docPartBody>
    </w:docPart>
    <w:docPart>
      <w:docPartPr>
        <w:name w:val="F62D2D060E5443C9B696C3C791A12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980A0-CD97-4F64-83DE-09A2214D22C1}"/>
      </w:docPartPr>
      <w:docPartBody>
        <w:p w:rsidR="00AE72B6" w:rsidRDefault="00AE72B6" w:rsidP="00AE72B6">
          <w:pPr>
            <w:pStyle w:val="F62D2D060E5443C9B696C3C791A125FE"/>
          </w:pPr>
          <w:r>
            <w:rPr>
              <w:rStyle w:val="PlaceholderText"/>
            </w:rPr>
            <w:t>Course Prefix/No.</w:t>
          </w:r>
        </w:p>
      </w:docPartBody>
    </w:docPart>
    <w:docPart>
      <w:docPartPr>
        <w:name w:val="F5F68F942F994415A523C34496074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CEFCC-D5CB-4D37-99ED-7A001C752555}"/>
      </w:docPartPr>
      <w:docPartBody>
        <w:p w:rsidR="00AE72B6" w:rsidRDefault="00AE72B6" w:rsidP="00AE72B6">
          <w:pPr>
            <w:pStyle w:val="F5F68F942F994415A523C34496074A90"/>
          </w:pPr>
          <w:r w:rsidRPr="0005630A">
            <w:rPr>
              <w:rStyle w:val="PlaceholderText"/>
            </w:rPr>
            <w:t>Course Title</w:t>
          </w:r>
        </w:p>
      </w:docPartBody>
    </w:docPart>
    <w:docPart>
      <w:docPartPr>
        <w:name w:val="DEC1DCD584864BD894E514833CB4D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9DA8-3EEC-4331-8DD3-ECEC05DFA1DB}"/>
      </w:docPartPr>
      <w:docPartBody>
        <w:p w:rsidR="00AE72B6" w:rsidRDefault="00AE72B6" w:rsidP="00AE72B6">
          <w:pPr>
            <w:pStyle w:val="DEC1DCD584864BD894E514833CB4D831"/>
          </w:pPr>
          <w:r>
            <w:rPr>
              <w:rStyle w:val="PlaceholderText"/>
            </w:rPr>
            <w:t>Term/Year</w:t>
          </w:r>
        </w:p>
      </w:docPartBody>
    </w:docPart>
    <w:docPart>
      <w:docPartPr>
        <w:name w:val="E56869FAD78A4230B4B9EDC7197DC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BB444-6E77-450B-80C7-C87BF65A8BBD}"/>
      </w:docPartPr>
      <w:docPartBody>
        <w:p w:rsidR="00AE72B6" w:rsidRDefault="00AE72B6" w:rsidP="00AE72B6">
          <w:pPr>
            <w:pStyle w:val="E56869FAD78A4230B4B9EDC7197DC32C"/>
          </w:pPr>
          <w:r>
            <w:rPr>
              <w:rStyle w:val="PlaceholderText"/>
            </w:rPr>
            <w:t>Credits</w:t>
          </w:r>
        </w:p>
      </w:docPartBody>
    </w:docPart>
    <w:docPart>
      <w:docPartPr>
        <w:name w:val="293A66BBE3694247A31A93247C1CF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5827F-E713-4F43-85E8-345DE3AE4B6D}"/>
      </w:docPartPr>
      <w:docPartBody>
        <w:p w:rsidR="00AE72B6" w:rsidRDefault="00AE72B6" w:rsidP="00AE72B6">
          <w:pPr>
            <w:pStyle w:val="293A66BBE3694247A31A93247C1CF1DB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4B569159CB5B468A84E51CCDE746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104D3-AFC0-4C85-8A32-F0610BFAB465}"/>
      </w:docPartPr>
      <w:docPartBody>
        <w:p w:rsidR="00AE72B6" w:rsidRDefault="00AE72B6" w:rsidP="00AE72B6">
          <w:pPr>
            <w:pStyle w:val="4B569159CB5B468A84E51CCDE74695E1"/>
          </w:pPr>
          <w:r>
            <w:rPr>
              <w:rFonts w:ascii="Open Sans" w:hAnsi="Open Sans" w:cs="Open Sans"/>
              <w:sz w:val="19"/>
              <w:szCs w:val="19"/>
            </w:rPr>
            <w:t>School Name</w:t>
          </w:r>
        </w:p>
      </w:docPartBody>
    </w:docPart>
    <w:docPart>
      <w:docPartPr>
        <w:name w:val="559CDCC80EBE4917B08963949BAA1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BCD5D-71E1-4C85-8821-46D9AA62BC58}"/>
      </w:docPartPr>
      <w:docPartBody>
        <w:p w:rsidR="00AE72B6" w:rsidRDefault="00AE72B6" w:rsidP="00AE72B6">
          <w:pPr>
            <w:pStyle w:val="559CDCC80EBE4917B08963949BAA1E7D"/>
          </w:pPr>
          <w:r>
            <w:rPr>
              <w:rStyle w:val="PlaceholderText"/>
            </w:rPr>
            <w:t>Course Prefix/No.</w:t>
          </w:r>
        </w:p>
      </w:docPartBody>
    </w:docPart>
    <w:docPart>
      <w:docPartPr>
        <w:name w:val="AB3BFA9C3B634B208F3664023F7E1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8A438-5E10-4D07-9FC4-AE83B167B2FB}"/>
      </w:docPartPr>
      <w:docPartBody>
        <w:p w:rsidR="00AE72B6" w:rsidRDefault="00AE72B6" w:rsidP="00AE72B6">
          <w:pPr>
            <w:pStyle w:val="AB3BFA9C3B634B208F3664023F7E145E"/>
          </w:pPr>
          <w:r w:rsidRPr="0005630A">
            <w:rPr>
              <w:rStyle w:val="PlaceholderText"/>
            </w:rPr>
            <w:t>Course Title</w:t>
          </w:r>
        </w:p>
      </w:docPartBody>
    </w:docPart>
    <w:docPart>
      <w:docPartPr>
        <w:name w:val="8416AF9214D34AEFA7CEE3F43E07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926A9-C6E0-4B78-B36C-254CACBB826E}"/>
      </w:docPartPr>
      <w:docPartBody>
        <w:p w:rsidR="00AE72B6" w:rsidRDefault="00AE72B6" w:rsidP="00AE72B6">
          <w:pPr>
            <w:pStyle w:val="8416AF9214D34AEFA7CEE3F43E0782ED"/>
          </w:pPr>
          <w:r>
            <w:rPr>
              <w:rStyle w:val="PlaceholderText"/>
            </w:rPr>
            <w:t>Term/Year</w:t>
          </w:r>
        </w:p>
      </w:docPartBody>
    </w:docPart>
    <w:docPart>
      <w:docPartPr>
        <w:name w:val="90C87AD9586D4F79964F9991F2572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FCE36-40B7-4A12-A0A7-A21B8A0B33E5}"/>
      </w:docPartPr>
      <w:docPartBody>
        <w:p w:rsidR="00AE72B6" w:rsidRDefault="00AE72B6" w:rsidP="00AE72B6">
          <w:pPr>
            <w:pStyle w:val="90C87AD9586D4F79964F9991F25720E3"/>
          </w:pPr>
          <w:r>
            <w:rPr>
              <w:rStyle w:val="PlaceholderText"/>
            </w:rPr>
            <w:t>Credits</w:t>
          </w:r>
        </w:p>
      </w:docPartBody>
    </w:docPart>
    <w:docPart>
      <w:docPartPr>
        <w:name w:val="9CD8DE86A58744B193DF69605700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F02B-E3ED-48D9-850D-3A3592B0B2D6}"/>
      </w:docPartPr>
      <w:docPartBody>
        <w:p w:rsidR="00AE72B6" w:rsidRDefault="00AE72B6" w:rsidP="00AE72B6">
          <w:pPr>
            <w:pStyle w:val="9CD8DE86A58744B193DF696057000C57"/>
          </w:pPr>
          <w:r>
            <w:rPr>
              <w:rStyle w:val="PlaceholderText"/>
            </w:rPr>
            <w:t>Gr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 Wide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F8"/>
    <w:rsid w:val="002F560A"/>
    <w:rsid w:val="00AE72B6"/>
    <w:rsid w:val="00BC79F8"/>
    <w:rsid w:val="00C3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2B6"/>
    <w:rPr>
      <w:color w:val="808080"/>
    </w:rPr>
  </w:style>
  <w:style w:type="paragraph" w:customStyle="1" w:styleId="0F82E2E62EB6462BA60E3BCE6D07D93E">
    <w:name w:val="0F82E2E62EB6462BA60E3BCE6D07D93E"/>
    <w:rsid w:val="00AE72B6"/>
  </w:style>
  <w:style w:type="paragraph" w:customStyle="1" w:styleId="44EF3FDBDBD4473BB6E048E1A1E97A7B">
    <w:name w:val="44EF3FDBDBD4473BB6E048E1A1E97A7B"/>
    <w:rsid w:val="00AE72B6"/>
  </w:style>
  <w:style w:type="paragraph" w:customStyle="1" w:styleId="2E8DE54A1066442F95D6C85F51854D92">
    <w:name w:val="2E8DE54A1066442F95D6C85F51854D92"/>
    <w:rsid w:val="00AE72B6"/>
  </w:style>
  <w:style w:type="paragraph" w:customStyle="1" w:styleId="B81606BDCD0A4FDBA7316138F7CD0D39">
    <w:name w:val="B81606BDCD0A4FDBA7316138F7CD0D39"/>
    <w:rsid w:val="00AE72B6"/>
  </w:style>
  <w:style w:type="paragraph" w:customStyle="1" w:styleId="A3A7368150C7441F87B6832463937E83">
    <w:name w:val="A3A7368150C7441F87B6832463937E83"/>
    <w:rsid w:val="00AE72B6"/>
  </w:style>
  <w:style w:type="paragraph" w:customStyle="1" w:styleId="20BE02BDD01941FAAA97351E49FF99DF">
    <w:name w:val="20BE02BDD01941FAAA97351E49FF99DF"/>
    <w:rsid w:val="00AE72B6"/>
  </w:style>
  <w:style w:type="paragraph" w:customStyle="1" w:styleId="AC81E5240C914759896EACE849D6C712">
    <w:name w:val="AC81E5240C914759896EACE849D6C712"/>
    <w:rsid w:val="00AE72B6"/>
  </w:style>
  <w:style w:type="paragraph" w:customStyle="1" w:styleId="F26FE78813B64811A82A9FBF76582749">
    <w:name w:val="F26FE78813B64811A82A9FBF76582749"/>
    <w:rsid w:val="00AE72B6"/>
  </w:style>
  <w:style w:type="paragraph" w:customStyle="1" w:styleId="A3DB3EE946594A2B90D8780A029D2E79">
    <w:name w:val="A3DB3EE946594A2B90D8780A029D2E79"/>
    <w:rsid w:val="00AE72B6"/>
  </w:style>
  <w:style w:type="paragraph" w:customStyle="1" w:styleId="9484D41A356E44F48778878159ACBB48">
    <w:name w:val="9484D41A356E44F48778878159ACBB48"/>
    <w:rsid w:val="00AE72B6"/>
  </w:style>
  <w:style w:type="paragraph" w:customStyle="1" w:styleId="5C9B86DE2E5C4A42A92FEE33D85980F2">
    <w:name w:val="5C9B86DE2E5C4A42A92FEE33D85980F2"/>
    <w:rsid w:val="00AE72B6"/>
  </w:style>
  <w:style w:type="paragraph" w:customStyle="1" w:styleId="CBABA1C8F0C248E5BBAEAB6755C779D5">
    <w:name w:val="CBABA1C8F0C248E5BBAEAB6755C779D5"/>
    <w:rsid w:val="00AE72B6"/>
  </w:style>
  <w:style w:type="paragraph" w:customStyle="1" w:styleId="737BF356620F4A08BFDCCBA9A4BF509A">
    <w:name w:val="737BF356620F4A08BFDCCBA9A4BF509A"/>
    <w:rsid w:val="00AE72B6"/>
  </w:style>
  <w:style w:type="paragraph" w:customStyle="1" w:styleId="7A9A8D5935E84E32A6A79E74642B8052">
    <w:name w:val="7A9A8D5935E84E32A6A79E74642B8052"/>
    <w:rsid w:val="00AE72B6"/>
  </w:style>
  <w:style w:type="paragraph" w:customStyle="1" w:styleId="FFE77D0B45754E72A4A996D8B8130FB9">
    <w:name w:val="FFE77D0B45754E72A4A996D8B8130FB9"/>
    <w:rsid w:val="00AE72B6"/>
  </w:style>
  <w:style w:type="paragraph" w:customStyle="1" w:styleId="06494BAA8C7742BEA5B0859162CAD725">
    <w:name w:val="06494BAA8C7742BEA5B0859162CAD725"/>
    <w:rsid w:val="00AE72B6"/>
  </w:style>
  <w:style w:type="paragraph" w:customStyle="1" w:styleId="C4B4A2B8DAB9411D89A2A3268C25D1F8">
    <w:name w:val="C4B4A2B8DAB9411D89A2A3268C25D1F8"/>
    <w:rsid w:val="00AE72B6"/>
  </w:style>
  <w:style w:type="paragraph" w:customStyle="1" w:styleId="24A9ECCEF6AF46FC8D87B2B986AD7AEF">
    <w:name w:val="24A9ECCEF6AF46FC8D87B2B986AD7AEF"/>
    <w:rsid w:val="00AE72B6"/>
  </w:style>
  <w:style w:type="paragraph" w:customStyle="1" w:styleId="F97F34561EBC4EC3B1B42279FA4ADF5D">
    <w:name w:val="F97F34561EBC4EC3B1B42279FA4ADF5D"/>
    <w:rsid w:val="00AE72B6"/>
  </w:style>
  <w:style w:type="paragraph" w:customStyle="1" w:styleId="D54915682F0B46598737DEB67BFA8143">
    <w:name w:val="D54915682F0B46598737DEB67BFA8143"/>
    <w:rsid w:val="00AE72B6"/>
  </w:style>
  <w:style w:type="paragraph" w:customStyle="1" w:styleId="9209C6CB432F47B5A47D543AF669AEA0">
    <w:name w:val="9209C6CB432F47B5A47D543AF669AEA0"/>
    <w:rsid w:val="00AE72B6"/>
  </w:style>
  <w:style w:type="paragraph" w:customStyle="1" w:styleId="DAEFC6353D464809A4EE3A753A3D0007">
    <w:name w:val="DAEFC6353D464809A4EE3A753A3D0007"/>
    <w:rsid w:val="00AE72B6"/>
  </w:style>
  <w:style w:type="paragraph" w:customStyle="1" w:styleId="18DEE9A6E36146EEA2B23F19FB39F141">
    <w:name w:val="18DEE9A6E36146EEA2B23F19FB39F141"/>
    <w:rsid w:val="00AE72B6"/>
  </w:style>
  <w:style w:type="paragraph" w:customStyle="1" w:styleId="A8DF50D445C643C9875952F9A2BD2930">
    <w:name w:val="A8DF50D445C643C9875952F9A2BD2930"/>
    <w:rsid w:val="00AE72B6"/>
  </w:style>
  <w:style w:type="paragraph" w:customStyle="1" w:styleId="B03AED1FBF824FFF8CB102C5BEB65609">
    <w:name w:val="B03AED1FBF824FFF8CB102C5BEB65609"/>
    <w:rsid w:val="00AE72B6"/>
  </w:style>
  <w:style w:type="paragraph" w:customStyle="1" w:styleId="E3555C205BF14AD889B32211EA6EDA32">
    <w:name w:val="E3555C205BF14AD889B32211EA6EDA32"/>
    <w:rsid w:val="00AE72B6"/>
  </w:style>
  <w:style w:type="paragraph" w:customStyle="1" w:styleId="7F081F805250413A9A3C1B0A2D3DF8EA">
    <w:name w:val="7F081F805250413A9A3C1B0A2D3DF8EA"/>
    <w:rsid w:val="00AE72B6"/>
  </w:style>
  <w:style w:type="paragraph" w:customStyle="1" w:styleId="686FA5552B664CA883ADF2821D5F45E7">
    <w:name w:val="686FA5552B664CA883ADF2821D5F45E7"/>
    <w:rsid w:val="00AE72B6"/>
  </w:style>
  <w:style w:type="paragraph" w:customStyle="1" w:styleId="FCF85823E955426D98ADDF0D5D2FBDC3">
    <w:name w:val="FCF85823E955426D98ADDF0D5D2FBDC3"/>
    <w:rsid w:val="00AE72B6"/>
  </w:style>
  <w:style w:type="paragraph" w:customStyle="1" w:styleId="42A748C4657C47569B33F1DEB73BB29C">
    <w:name w:val="42A748C4657C47569B33F1DEB73BB29C"/>
    <w:rsid w:val="00AE72B6"/>
  </w:style>
  <w:style w:type="paragraph" w:customStyle="1" w:styleId="851DD318076C4FD2B2755599C1527D73">
    <w:name w:val="851DD318076C4FD2B2755599C1527D73"/>
    <w:rsid w:val="00AE72B6"/>
  </w:style>
  <w:style w:type="paragraph" w:customStyle="1" w:styleId="718FD4D959514DD0BC687A09C26484C4">
    <w:name w:val="718FD4D959514DD0BC687A09C26484C4"/>
    <w:rsid w:val="00AE72B6"/>
  </w:style>
  <w:style w:type="paragraph" w:customStyle="1" w:styleId="63436191A57B492E81F947A98F081957">
    <w:name w:val="63436191A57B492E81F947A98F081957"/>
    <w:rsid w:val="00AE72B6"/>
  </w:style>
  <w:style w:type="paragraph" w:customStyle="1" w:styleId="5963D49D0B174DAD98555517917DD840">
    <w:name w:val="5963D49D0B174DAD98555517917DD840"/>
    <w:rsid w:val="00AE72B6"/>
  </w:style>
  <w:style w:type="paragraph" w:customStyle="1" w:styleId="00715F0C5FCB4F5D9E109270F8B34D70">
    <w:name w:val="00715F0C5FCB4F5D9E109270F8B34D70"/>
    <w:rsid w:val="00AE72B6"/>
  </w:style>
  <w:style w:type="paragraph" w:customStyle="1" w:styleId="08ABB33D8E624B32A5F17122B3C5B2A2">
    <w:name w:val="08ABB33D8E624B32A5F17122B3C5B2A2"/>
    <w:rsid w:val="00AE72B6"/>
  </w:style>
  <w:style w:type="paragraph" w:customStyle="1" w:styleId="1924AF4E7B1D4547AD1B6C997AF8E132">
    <w:name w:val="1924AF4E7B1D4547AD1B6C997AF8E132"/>
    <w:rsid w:val="00AE72B6"/>
  </w:style>
  <w:style w:type="paragraph" w:customStyle="1" w:styleId="70F0DB13C41443CCA1AEB489B7EF9CA3">
    <w:name w:val="70F0DB13C41443CCA1AEB489B7EF9CA3"/>
    <w:rsid w:val="00AE72B6"/>
  </w:style>
  <w:style w:type="paragraph" w:customStyle="1" w:styleId="6412B0E753BE4DED913282F4ED8CC752">
    <w:name w:val="6412B0E753BE4DED913282F4ED8CC752"/>
    <w:rsid w:val="00AE72B6"/>
  </w:style>
  <w:style w:type="paragraph" w:customStyle="1" w:styleId="DB59712374B8498DBDA8CDDE0B8DF6C3">
    <w:name w:val="DB59712374B8498DBDA8CDDE0B8DF6C3"/>
    <w:rsid w:val="00AE72B6"/>
  </w:style>
  <w:style w:type="paragraph" w:customStyle="1" w:styleId="9C1D289C9C714319B7B3DF2C36373C32">
    <w:name w:val="9C1D289C9C714319B7B3DF2C36373C32"/>
    <w:rsid w:val="00AE72B6"/>
  </w:style>
  <w:style w:type="paragraph" w:customStyle="1" w:styleId="C0DAE6DF4FA9465BA93BB53DEBBC1DF8">
    <w:name w:val="C0DAE6DF4FA9465BA93BB53DEBBC1DF8"/>
    <w:rsid w:val="00AE72B6"/>
  </w:style>
  <w:style w:type="paragraph" w:customStyle="1" w:styleId="FE33BEC19C53419EA44063EFC66AD3BA">
    <w:name w:val="FE33BEC19C53419EA44063EFC66AD3BA"/>
    <w:rsid w:val="00AE72B6"/>
  </w:style>
  <w:style w:type="paragraph" w:customStyle="1" w:styleId="B4D4DDC8A18F44D29266A9085BA47624">
    <w:name w:val="B4D4DDC8A18F44D29266A9085BA47624"/>
    <w:rsid w:val="00AE72B6"/>
  </w:style>
  <w:style w:type="paragraph" w:customStyle="1" w:styleId="14E23418635A4D4A823CBCBF4579BAA2">
    <w:name w:val="14E23418635A4D4A823CBCBF4579BAA2"/>
    <w:rsid w:val="00AE72B6"/>
  </w:style>
  <w:style w:type="paragraph" w:customStyle="1" w:styleId="894725D4F412497C8816B0DD488ABD88">
    <w:name w:val="894725D4F412497C8816B0DD488ABD88"/>
    <w:rsid w:val="00AE72B6"/>
  </w:style>
  <w:style w:type="paragraph" w:customStyle="1" w:styleId="2EA1EA692F884EFDA8052C00DFDCE38C">
    <w:name w:val="2EA1EA692F884EFDA8052C00DFDCE38C"/>
    <w:rsid w:val="00AE72B6"/>
  </w:style>
  <w:style w:type="paragraph" w:customStyle="1" w:styleId="215B4E26AFFE4842B89D55F0979284E9">
    <w:name w:val="215B4E26AFFE4842B89D55F0979284E9"/>
    <w:rsid w:val="00AE72B6"/>
  </w:style>
  <w:style w:type="paragraph" w:customStyle="1" w:styleId="9BEBFBE066E740A79A5C0D9078EEB273">
    <w:name w:val="9BEBFBE066E740A79A5C0D9078EEB273"/>
    <w:rsid w:val="00AE72B6"/>
  </w:style>
  <w:style w:type="paragraph" w:customStyle="1" w:styleId="F99218752B6B4103A630D460DF2A296D">
    <w:name w:val="F99218752B6B4103A630D460DF2A296D"/>
    <w:rsid w:val="00AE72B6"/>
  </w:style>
  <w:style w:type="paragraph" w:customStyle="1" w:styleId="62503A12E693460A8D1CFE66DAFBC55D">
    <w:name w:val="62503A12E693460A8D1CFE66DAFBC55D"/>
    <w:rsid w:val="00AE72B6"/>
  </w:style>
  <w:style w:type="paragraph" w:customStyle="1" w:styleId="37E15C24A61A47AA933E74E9358B0D6A">
    <w:name w:val="37E15C24A61A47AA933E74E9358B0D6A"/>
    <w:rsid w:val="00AE72B6"/>
  </w:style>
  <w:style w:type="paragraph" w:customStyle="1" w:styleId="207EF3DD1DE8471EB2CC7BD2CD416D30">
    <w:name w:val="207EF3DD1DE8471EB2CC7BD2CD416D30"/>
    <w:rsid w:val="00AE72B6"/>
  </w:style>
  <w:style w:type="paragraph" w:customStyle="1" w:styleId="7ACC4FCA055A45ACAC70F7CDF3507BB9">
    <w:name w:val="7ACC4FCA055A45ACAC70F7CDF3507BB9"/>
    <w:rsid w:val="00AE72B6"/>
  </w:style>
  <w:style w:type="paragraph" w:customStyle="1" w:styleId="3852D523F16A4149AD18B790B4AD8E1A">
    <w:name w:val="3852D523F16A4149AD18B790B4AD8E1A"/>
    <w:rsid w:val="00AE72B6"/>
  </w:style>
  <w:style w:type="paragraph" w:customStyle="1" w:styleId="F62D2D060E5443C9B696C3C791A125FE">
    <w:name w:val="F62D2D060E5443C9B696C3C791A125FE"/>
    <w:rsid w:val="00AE72B6"/>
  </w:style>
  <w:style w:type="paragraph" w:customStyle="1" w:styleId="F5F68F942F994415A523C34496074A90">
    <w:name w:val="F5F68F942F994415A523C34496074A90"/>
    <w:rsid w:val="00AE72B6"/>
  </w:style>
  <w:style w:type="paragraph" w:customStyle="1" w:styleId="DEC1DCD584864BD894E514833CB4D831">
    <w:name w:val="DEC1DCD584864BD894E514833CB4D831"/>
    <w:rsid w:val="00AE72B6"/>
  </w:style>
  <w:style w:type="paragraph" w:customStyle="1" w:styleId="E56869FAD78A4230B4B9EDC7197DC32C">
    <w:name w:val="E56869FAD78A4230B4B9EDC7197DC32C"/>
    <w:rsid w:val="00AE72B6"/>
  </w:style>
  <w:style w:type="paragraph" w:customStyle="1" w:styleId="293A66BBE3694247A31A93247C1CF1DB">
    <w:name w:val="293A66BBE3694247A31A93247C1CF1DB"/>
    <w:rsid w:val="00AE72B6"/>
  </w:style>
  <w:style w:type="paragraph" w:customStyle="1" w:styleId="4B569159CB5B468A84E51CCDE74695E1">
    <w:name w:val="4B569159CB5B468A84E51CCDE74695E1"/>
    <w:rsid w:val="00AE72B6"/>
  </w:style>
  <w:style w:type="paragraph" w:customStyle="1" w:styleId="559CDCC80EBE4917B08963949BAA1E7D">
    <w:name w:val="559CDCC80EBE4917B08963949BAA1E7D"/>
    <w:rsid w:val="00AE72B6"/>
  </w:style>
  <w:style w:type="paragraph" w:customStyle="1" w:styleId="AB3BFA9C3B634B208F3664023F7E145E">
    <w:name w:val="AB3BFA9C3B634B208F3664023F7E145E"/>
    <w:rsid w:val="00AE72B6"/>
  </w:style>
  <w:style w:type="paragraph" w:customStyle="1" w:styleId="8416AF9214D34AEFA7CEE3F43E0782ED">
    <w:name w:val="8416AF9214D34AEFA7CEE3F43E0782ED"/>
    <w:rsid w:val="00AE72B6"/>
  </w:style>
  <w:style w:type="paragraph" w:customStyle="1" w:styleId="90C87AD9586D4F79964F9991F25720E3">
    <w:name w:val="90C87AD9586D4F79964F9991F25720E3"/>
    <w:rsid w:val="00AE72B6"/>
  </w:style>
  <w:style w:type="paragraph" w:customStyle="1" w:styleId="9CD8DE86A58744B193DF696057000C57">
    <w:name w:val="9CD8DE86A58744B193DF696057000C57"/>
    <w:rsid w:val="00AE7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E81BE2D7ECA46A06B8B677B61227D" ma:contentTypeVersion="" ma:contentTypeDescription="Create a new document." ma:contentTypeScope="" ma:versionID="1ca7bb681ad483217225adad449d5a81">
  <xsd:schema xmlns:xsd="http://www.w3.org/2001/XMLSchema" xmlns:xs="http://www.w3.org/2001/XMLSchema" xmlns:p="http://schemas.microsoft.com/office/2006/metadata/properties" xmlns:ns2="a7940afb-2dae-4548-a8fb-41162d34c599" xmlns:ns3="8e1d96c5-9175-4e2d-985d-76ce85e40510" targetNamespace="http://schemas.microsoft.com/office/2006/metadata/properties" ma:root="true" ma:fieldsID="357b22c18b54291a8a306b41e37bbdfc" ns2:_="" ns3:_="">
    <xsd:import namespace="a7940afb-2dae-4548-a8fb-41162d34c599"/>
    <xsd:import namespace="8e1d96c5-9175-4e2d-985d-76ce85e40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40afb-2dae-4548-a8fb-41162d34c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d96c5-9175-4e2d-985d-76ce85e40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89CEB9-0987-C64A-937F-44CB3209E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98F29-E830-4214-8AA6-E4FB74F06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3F3917-296B-43E0-BC0E-AA01FD56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5C88D-4239-430F-B654-300219F2A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40afb-2dae-4548-a8fb-41162d34c599"/>
    <ds:schemaRef ds:uri="8e1d96c5-9175-4e2d-985d-76ce85e40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4</Words>
  <Characters>2687</Characters>
  <Application>Microsoft Office Word</Application>
  <DocSecurity>0</DocSecurity>
  <Lines>223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Date</vt:lpstr>
    </vt:vector>
  </TitlesOfParts>
  <Company>University of Washington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Elizar Mercado</dc:creator>
  <cp:keywords/>
  <dc:description/>
  <cp:lastModifiedBy>Nichole Maiman Waterman</cp:lastModifiedBy>
  <cp:revision>38</cp:revision>
  <cp:lastPrinted>2024-04-01T22:54:00Z</cp:lastPrinted>
  <dcterms:created xsi:type="dcterms:W3CDTF">2024-05-20T18:28:00Z</dcterms:created>
  <dcterms:modified xsi:type="dcterms:W3CDTF">2024-05-2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E81BE2D7ECA46A06B8B677B61227D</vt:lpwstr>
  </property>
</Properties>
</file>